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9721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2A3E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F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2A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F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EF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2A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F3B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287F87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DD0498">
        <w:rPr>
          <w:b/>
          <w:lang w:val="kk-KZ"/>
        </w:rPr>
        <w:t>2 235 500</w:t>
      </w:r>
      <w:r w:rsidR="00EF3B71">
        <w:rPr>
          <w:lang w:val="kk-KZ"/>
        </w:rPr>
        <w:t xml:space="preserve"> </w:t>
      </w:r>
      <w:r w:rsidR="00C87A8D" w:rsidRPr="00287F87">
        <w:rPr>
          <w:b/>
          <w:lang w:val="kk-KZ"/>
        </w:rPr>
        <w:t>(</w:t>
      </w:r>
      <w:r w:rsidR="00DD0498" w:rsidRPr="00DD0498">
        <w:rPr>
          <w:b/>
          <w:lang w:val="kk-KZ"/>
        </w:rPr>
        <w:t>Два миллиона двести тридцать пять тысяч пятьсот</w:t>
      </w:r>
      <w:r w:rsidR="00C87A8D" w:rsidRPr="00287F87">
        <w:rPr>
          <w:b/>
          <w:lang w:val="kk-KZ"/>
        </w:rPr>
        <w:t>) тенге</w:t>
      </w:r>
      <w:r w:rsidR="00BC2C39" w:rsidRPr="00287F87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3337DF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3337DF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E109D" w:rsidRPr="002A3E3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 w:rsidR="00DD049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мКор</w:t>
      </w:r>
      <w:r w:rsidR="00DD04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mpany</w:t>
      </w:r>
      <w:r w:rsidR="00DD0498" w:rsidRPr="00DD0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04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TD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DD0498" w:rsidRPr="002A3E3D" w:rsidRDefault="00DD049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DD0498" w:rsidRPr="00ED2D3E" w:rsidTr="003337DF">
        <w:tc>
          <w:tcPr>
            <w:tcW w:w="105" w:type="dxa"/>
            <w:shd w:val="clear" w:color="FFFFFF" w:fill="auto"/>
            <w:vAlign w:val="bottom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DD0498" w:rsidRPr="00ED2D3E" w:rsidRDefault="00DD0498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D0498" w:rsidRPr="00ED2D3E" w:rsidRDefault="00DD0498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D0498" w:rsidRPr="00ED2D3E" w:rsidRDefault="00DD0498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D0498" w:rsidRPr="00ED2D3E" w:rsidRDefault="00DD0498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D0498" w:rsidRPr="00ED2D3E" w:rsidRDefault="00DD0498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DD0498" w:rsidRPr="00ED2D3E" w:rsidRDefault="00DD0498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D0498" w:rsidRPr="00ED2D3E" w:rsidTr="003337DF">
        <w:tc>
          <w:tcPr>
            <w:tcW w:w="105" w:type="dxa"/>
            <w:shd w:val="clear" w:color="FFFFFF" w:fill="auto"/>
            <w:vAlign w:val="bottom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D0498" w:rsidRPr="00ED2D3E" w:rsidRDefault="00DD0498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одноразовый 10,0 мл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Pr="00ED2D3E" w:rsidRDefault="00DD0498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Pr="00ED2D3E" w:rsidRDefault="00DD0498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D0498" w:rsidRPr="00046D1A" w:rsidRDefault="00DD0498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0</w:t>
            </w:r>
          </w:p>
        </w:tc>
      </w:tr>
      <w:tr w:rsidR="00DD0498" w:rsidRPr="00ED2D3E" w:rsidTr="003337DF">
        <w:tc>
          <w:tcPr>
            <w:tcW w:w="105" w:type="dxa"/>
            <w:shd w:val="clear" w:color="FFFFFF" w:fill="auto"/>
            <w:vAlign w:val="bottom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D0498" w:rsidRDefault="00DD0498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однораз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 мл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Pr="00ED2D3E" w:rsidRDefault="00DD0498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Pr="00ED2D3E" w:rsidRDefault="00DD0498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D0498" w:rsidRPr="00046D1A" w:rsidRDefault="00DD0498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000</w:t>
            </w:r>
          </w:p>
        </w:tc>
      </w:tr>
      <w:tr w:rsidR="00DD0498" w:rsidRPr="00ED2D3E" w:rsidTr="003337DF">
        <w:tc>
          <w:tcPr>
            <w:tcW w:w="105" w:type="dxa"/>
            <w:shd w:val="clear" w:color="FFFFFF" w:fill="auto"/>
            <w:vAlign w:val="bottom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D0498" w:rsidRPr="00ED2D3E" w:rsidRDefault="00DD0498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Pr="008D067C" w:rsidRDefault="00DD0498" w:rsidP="003337D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БУ 5,0 одноразовый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Default="00DD0498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Default="00DD0498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Default="00DD0498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D0498" w:rsidRDefault="00DD0498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0</w:t>
            </w:r>
          </w:p>
        </w:tc>
      </w:tr>
      <w:tr w:rsidR="00DD0498" w:rsidRPr="00ED2D3E" w:rsidTr="003337DF">
        <w:tc>
          <w:tcPr>
            <w:tcW w:w="105" w:type="dxa"/>
            <w:shd w:val="clear" w:color="FFFFFF" w:fill="auto"/>
            <w:vAlign w:val="bottom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D0498" w:rsidRPr="00ED2D3E" w:rsidRDefault="00DD0498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Pr="008D067C" w:rsidRDefault="00DD0498" w:rsidP="003337D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БУ 10,0 одноразовый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Default="00DD0498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Default="00DD0498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Default="00DD0498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D0498" w:rsidRDefault="00DD0498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000</w:t>
            </w:r>
          </w:p>
        </w:tc>
      </w:tr>
      <w:tr w:rsidR="00DD0498" w:rsidRPr="00ED2D3E" w:rsidTr="003337DF">
        <w:tc>
          <w:tcPr>
            <w:tcW w:w="105" w:type="dxa"/>
            <w:shd w:val="clear" w:color="FFFFFF" w:fill="auto"/>
            <w:vAlign w:val="bottom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D0498" w:rsidRDefault="00DD0498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Default="00DD0498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атив ШДВ-03 разборный с пластиковыми держателями для инфузий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Default="00DD0498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Default="00DD0498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D0498" w:rsidRPr="00E64840" w:rsidRDefault="00DD0498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D0498" w:rsidRPr="00E64840" w:rsidRDefault="00DD0498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000</w:t>
            </w:r>
          </w:p>
        </w:tc>
      </w:tr>
      <w:tr w:rsidR="00DD0498" w:rsidRPr="00ED2D3E" w:rsidTr="003337DF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DD0498" w:rsidRDefault="00DD0498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DD0498" w:rsidRPr="00ED2D3E" w:rsidRDefault="00DD0498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98" w:rsidRPr="00ED2D3E" w:rsidTr="003337DF">
        <w:tc>
          <w:tcPr>
            <w:tcW w:w="8840" w:type="dxa"/>
            <w:gridSpan w:val="7"/>
            <w:shd w:val="clear" w:color="FFFFFF" w:fill="auto"/>
          </w:tcPr>
          <w:p w:rsidR="00DD0498" w:rsidRPr="00ED2D3E" w:rsidRDefault="00DD0498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DD0498" w:rsidRPr="00ED2D3E" w:rsidRDefault="00DD0498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498" w:rsidRPr="00ED2D3E" w:rsidTr="003337DF">
        <w:tc>
          <w:tcPr>
            <w:tcW w:w="8840" w:type="dxa"/>
            <w:gridSpan w:val="7"/>
            <w:shd w:val="clear" w:color="FFFFFF" w:fill="auto"/>
          </w:tcPr>
          <w:p w:rsidR="00213E3E" w:rsidRDefault="00213E3E" w:rsidP="00213E3E">
            <w:pPr>
              <w:jc w:val="thaiDistribut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B2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новое предложение 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дком Казахстан</w:t>
            </w:r>
            <w:r w:rsidRPr="005B2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8D611E" w:rsidRDefault="008D611E" w:rsidP="00213E3E">
            <w:pPr>
              <w:jc w:val="thaiDistribut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D611E" w:rsidRDefault="008D611E" w:rsidP="00213E3E">
            <w:pPr>
              <w:jc w:val="thaiDistribut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TableStyle1"/>
              <w:tblW w:w="878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05"/>
              <w:gridCol w:w="630"/>
              <w:gridCol w:w="1273"/>
              <w:gridCol w:w="3379"/>
              <w:gridCol w:w="945"/>
              <w:gridCol w:w="722"/>
              <w:gridCol w:w="723"/>
              <w:gridCol w:w="1012"/>
            </w:tblGrid>
            <w:tr w:rsidR="008D611E" w:rsidRPr="00ED2D3E" w:rsidTr="008D611E">
              <w:tc>
                <w:tcPr>
                  <w:tcW w:w="105" w:type="dxa"/>
                  <w:shd w:val="clear" w:color="FFFFFF" w:fill="auto"/>
                  <w:vAlign w:val="bottom"/>
                </w:tcPr>
                <w:p w:rsidR="00E86D48" w:rsidRPr="00ED2D3E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0" w:space="0" w:color="auto"/>
                    <w:left w:val="single" w:sz="10" w:space="0" w:color="auto"/>
                  </w:tcBorders>
                  <w:shd w:val="clear" w:color="FFFFFF" w:fill="auto"/>
                  <w:vAlign w:val="center"/>
                </w:tcPr>
                <w:p w:rsidR="00E86D48" w:rsidRPr="00ED2D3E" w:rsidRDefault="00E86D48" w:rsidP="003337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2D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652" w:type="dxa"/>
                  <w:gridSpan w:val="2"/>
                  <w:tcBorders>
                    <w:top w:val="single" w:sz="10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E86D48" w:rsidRPr="00ED2D3E" w:rsidRDefault="00E86D48" w:rsidP="003337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2D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45" w:type="dxa"/>
                  <w:tcBorders>
                    <w:top w:val="single" w:sz="10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E86D48" w:rsidRPr="00ED2D3E" w:rsidRDefault="00E86D48" w:rsidP="003337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2D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22" w:type="dxa"/>
                  <w:tcBorders>
                    <w:top w:val="single" w:sz="10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E86D48" w:rsidRPr="00ED2D3E" w:rsidRDefault="00E86D48" w:rsidP="003337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2D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723" w:type="dxa"/>
                  <w:tcBorders>
                    <w:top w:val="single" w:sz="10" w:space="0" w:color="auto"/>
                    <w:left w:val="single" w:sz="5" w:space="0" w:color="auto"/>
                  </w:tcBorders>
                  <w:shd w:val="clear" w:color="FFFFFF" w:fill="auto"/>
                  <w:vAlign w:val="center"/>
                </w:tcPr>
                <w:p w:rsidR="00E86D48" w:rsidRPr="00ED2D3E" w:rsidRDefault="00E86D48" w:rsidP="003337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2D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1012" w:type="dxa"/>
                  <w:tcBorders>
                    <w:top w:val="single" w:sz="10" w:space="0" w:color="auto"/>
                    <w:left w:val="single" w:sz="5" w:space="0" w:color="auto"/>
                    <w:right w:val="single" w:sz="10" w:space="0" w:color="auto"/>
                  </w:tcBorders>
                  <w:shd w:val="clear" w:color="FFFFFF" w:fill="auto"/>
                  <w:vAlign w:val="center"/>
                </w:tcPr>
                <w:p w:rsidR="00E86D48" w:rsidRPr="00ED2D3E" w:rsidRDefault="00E86D48" w:rsidP="003337D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D2D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</w:tc>
            </w:tr>
            <w:tr w:rsidR="008D611E" w:rsidRPr="00ED2D3E" w:rsidTr="008D611E">
              <w:tc>
                <w:tcPr>
                  <w:tcW w:w="105" w:type="dxa"/>
                  <w:shd w:val="clear" w:color="FFFFFF" w:fill="auto"/>
                  <w:vAlign w:val="bottom"/>
                </w:tcPr>
                <w:p w:rsidR="00E86D48" w:rsidRPr="00ED2D3E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5" w:space="0" w:color="auto"/>
                    <w:left w:val="single" w:sz="10" w:space="0" w:color="auto"/>
                  </w:tcBorders>
                  <w:shd w:val="clear" w:color="FFFFFF" w:fill="auto"/>
                </w:tcPr>
                <w:p w:rsidR="00E86D48" w:rsidRPr="00ED2D3E" w:rsidRDefault="00E86D48" w:rsidP="003337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4652" w:type="dxa"/>
                  <w:gridSpan w:val="2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E86D48" w:rsidRPr="00ED2D3E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D2D3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приц одноразовый 10,0 мл.</w:t>
                  </w:r>
                </w:p>
              </w:tc>
              <w:tc>
                <w:tcPr>
                  <w:tcW w:w="945" w:type="dxa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E86D48" w:rsidRPr="00ED2D3E" w:rsidRDefault="00E86D48" w:rsidP="003337D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D2D3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0000</w:t>
                  </w:r>
                </w:p>
              </w:tc>
              <w:tc>
                <w:tcPr>
                  <w:tcW w:w="722" w:type="dxa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E86D48" w:rsidRPr="00ED2D3E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D2D3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т</w:t>
                  </w:r>
                </w:p>
              </w:tc>
              <w:tc>
                <w:tcPr>
                  <w:tcW w:w="723" w:type="dxa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E86D48" w:rsidRPr="00ED2D3E" w:rsidRDefault="008D611E" w:rsidP="003337D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1,5</w:t>
                  </w:r>
                </w:p>
              </w:tc>
              <w:tc>
                <w:tcPr>
                  <w:tcW w:w="1012" w:type="dxa"/>
                  <w:tcBorders>
                    <w:top w:val="single" w:sz="5" w:space="0" w:color="auto"/>
                    <w:left w:val="single" w:sz="5" w:space="0" w:color="auto"/>
                    <w:right w:val="single" w:sz="10" w:space="0" w:color="auto"/>
                  </w:tcBorders>
                  <w:shd w:val="clear" w:color="FFFFFF" w:fill="auto"/>
                </w:tcPr>
                <w:p w:rsidR="00E86D48" w:rsidRPr="00046D1A" w:rsidRDefault="008D611E" w:rsidP="003337D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15000</w:t>
                  </w:r>
                </w:p>
              </w:tc>
            </w:tr>
            <w:tr w:rsidR="008D611E" w:rsidRPr="00ED2D3E" w:rsidTr="008D611E">
              <w:tc>
                <w:tcPr>
                  <w:tcW w:w="105" w:type="dxa"/>
                  <w:shd w:val="clear" w:color="FFFFFF" w:fill="auto"/>
                  <w:vAlign w:val="bottom"/>
                </w:tcPr>
                <w:p w:rsidR="00E86D48" w:rsidRPr="00ED2D3E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5" w:space="0" w:color="auto"/>
                    <w:left w:val="single" w:sz="10" w:space="0" w:color="auto"/>
                  </w:tcBorders>
                  <w:shd w:val="clear" w:color="FFFFFF" w:fill="auto"/>
                </w:tcPr>
                <w:p w:rsidR="00E86D48" w:rsidRDefault="00E86D48" w:rsidP="003337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</w:p>
              </w:tc>
              <w:tc>
                <w:tcPr>
                  <w:tcW w:w="4652" w:type="dxa"/>
                  <w:gridSpan w:val="2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E86D48" w:rsidRPr="00ED2D3E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D2D3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Шприц одноразов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</w:t>
                  </w:r>
                  <w:r w:rsidRPr="00ED2D3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,0 мл.</w:t>
                  </w:r>
                </w:p>
              </w:tc>
              <w:tc>
                <w:tcPr>
                  <w:tcW w:w="945" w:type="dxa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E86D48" w:rsidRPr="00ED2D3E" w:rsidRDefault="00E86D48" w:rsidP="003337D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D2D3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0000</w:t>
                  </w:r>
                </w:p>
              </w:tc>
              <w:tc>
                <w:tcPr>
                  <w:tcW w:w="722" w:type="dxa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E86D48" w:rsidRPr="00ED2D3E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ED2D3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т</w:t>
                  </w:r>
                </w:p>
              </w:tc>
              <w:tc>
                <w:tcPr>
                  <w:tcW w:w="723" w:type="dxa"/>
                  <w:tcBorders>
                    <w:top w:val="single" w:sz="5" w:space="0" w:color="auto"/>
                    <w:left w:val="single" w:sz="5" w:space="0" w:color="auto"/>
                  </w:tcBorders>
                  <w:shd w:val="clear" w:color="FFFFFF" w:fill="auto"/>
                </w:tcPr>
                <w:p w:rsidR="00E86D48" w:rsidRPr="00ED2D3E" w:rsidRDefault="008D611E" w:rsidP="003337D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5,50</w:t>
                  </w:r>
                </w:p>
              </w:tc>
              <w:tc>
                <w:tcPr>
                  <w:tcW w:w="1012" w:type="dxa"/>
                  <w:tcBorders>
                    <w:top w:val="single" w:sz="5" w:space="0" w:color="auto"/>
                    <w:left w:val="single" w:sz="5" w:space="0" w:color="auto"/>
                    <w:right w:val="single" w:sz="10" w:space="0" w:color="auto"/>
                  </w:tcBorders>
                  <w:shd w:val="clear" w:color="FFFFFF" w:fill="auto"/>
                </w:tcPr>
                <w:p w:rsidR="00E86D48" w:rsidRPr="00046D1A" w:rsidRDefault="008D611E" w:rsidP="003337D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55000</w:t>
                  </w:r>
                </w:p>
              </w:tc>
            </w:tr>
            <w:tr w:rsidR="008D611E" w:rsidRPr="00ED2D3E" w:rsidTr="008D611E">
              <w:trPr>
                <w:trHeight w:hRule="exact" w:val="140"/>
              </w:trPr>
              <w:tc>
                <w:tcPr>
                  <w:tcW w:w="105" w:type="dxa"/>
                  <w:shd w:val="clear" w:color="FFFFFF" w:fill="auto"/>
                  <w:vAlign w:val="bottom"/>
                </w:tcPr>
                <w:p w:rsidR="00E86D48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E86D48" w:rsidRPr="00ED2D3E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E86D48" w:rsidRPr="00ED2D3E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E86D48" w:rsidRPr="00ED2D3E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9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E86D48" w:rsidRPr="00ED2D3E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E86D48" w:rsidRPr="00ED2D3E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E86D48" w:rsidRPr="00ED2D3E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E86D48" w:rsidRPr="00ED2D3E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2" w:type="dxa"/>
                  <w:tcBorders>
                    <w:top w:val="single" w:sz="10" w:space="0" w:color="auto"/>
                  </w:tcBorders>
                  <w:shd w:val="clear" w:color="FFFFFF" w:fill="auto"/>
                  <w:vAlign w:val="bottom"/>
                </w:tcPr>
                <w:p w:rsidR="00E86D48" w:rsidRPr="00ED2D3E" w:rsidRDefault="00E86D48" w:rsidP="003337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86D48" w:rsidRPr="00ED2D3E" w:rsidTr="008D611E">
              <w:tc>
                <w:tcPr>
                  <w:tcW w:w="7777" w:type="dxa"/>
                  <w:gridSpan w:val="7"/>
                  <w:shd w:val="clear" w:color="FFFFFF" w:fill="auto"/>
                </w:tcPr>
                <w:p w:rsidR="00E86D48" w:rsidRPr="00ED2D3E" w:rsidRDefault="00E86D48" w:rsidP="003337DF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12" w:type="dxa"/>
                  <w:shd w:val="clear" w:color="FFFFFF" w:fill="auto"/>
                </w:tcPr>
                <w:p w:rsidR="00E86D48" w:rsidRPr="00ED2D3E" w:rsidRDefault="00E86D48" w:rsidP="003337DF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86D48" w:rsidRPr="00ED2D3E" w:rsidTr="008D611E">
              <w:tc>
                <w:tcPr>
                  <w:tcW w:w="7777" w:type="dxa"/>
                  <w:gridSpan w:val="7"/>
                  <w:shd w:val="clear" w:color="FFFFFF" w:fill="auto"/>
                </w:tcPr>
                <w:p w:rsidR="00E86D48" w:rsidRPr="008D611E" w:rsidRDefault="008D611E" w:rsidP="000C2BDA">
                  <w:pPr>
                    <w:jc w:val="thaiDistribute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5B26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Ценовое предложение ТОО 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ТЦ Ренмедсервис</w:t>
                  </w:r>
                  <w:r w:rsidRPr="005B26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»</w:t>
                  </w:r>
                </w:p>
              </w:tc>
              <w:tc>
                <w:tcPr>
                  <w:tcW w:w="1012" w:type="dxa"/>
                  <w:shd w:val="clear" w:color="FFFFFF" w:fill="auto"/>
                </w:tcPr>
                <w:p w:rsidR="00E86D48" w:rsidRPr="008D611E" w:rsidRDefault="00E86D48" w:rsidP="003337DF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D0498" w:rsidRPr="00ED2D3E" w:rsidRDefault="00DD0498" w:rsidP="00213E3E">
            <w:pPr>
              <w:tabs>
                <w:tab w:val="left" w:pos="3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DD0498" w:rsidRPr="00ED2D3E" w:rsidRDefault="00DD0498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0498" w:rsidRPr="00213E3E" w:rsidRDefault="00DD049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Style1"/>
        <w:tblW w:w="1063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238"/>
        <w:gridCol w:w="945"/>
        <w:gridCol w:w="722"/>
        <w:gridCol w:w="1027"/>
        <w:gridCol w:w="1275"/>
      </w:tblGrid>
      <w:tr w:rsidR="005B262D" w:rsidRPr="007F0E3A" w:rsidTr="007F0E3A">
        <w:tc>
          <w:tcPr>
            <w:tcW w:w="425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027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5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C2BDA" w:rsidRPr="007F0E3A" w:rsidTr="007F0E3A">
        <w:tc>
          <w:tcPr>
            <w:tcW w:w="425" w:type="dxa"/>
            <w:hideMark/>
          </w:tcPr>
          <w:p w:rsidR="000C2BDA" w:rsidRPr="007F0E3A" w:rsidRDefault="000C2BDA" w:rsidP="000C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238" w:type="dxa"/>
            <w:hideMark/>
          </w:tcPr>
          <w:p w:rsidR="000C2BDA" w:rsidRPr="00D87E99" w:rsidRDefault="000C2BDA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E99">
              <w:rPr>
                <w:rFonts w:ascii="Times New Roman" w:hAnsi="Times New Roman" w:cs="Times New Roman"/>
                <w:sz w:val="24"/>
                <w:szCs w:val="24"/>
              </w:rPr>
              <w:t>Комплект ЭКГ электродов многоразовых  для взрослых (6 груш, 4 прищепки)</w:t>
            </w:r>
          </w:p>
        </w:tc>
        <w:tc>
          <w:tcPr>
            <w:tcW w:w="945" w:type="dxa"/>
            <w:hideMark/>
          </w:tcPr>
          <w:p w:rsidR="000C2BDA" w:rsidRPr="00D87E99" w:rsidRDefault="000C2BDA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hideMark/>
          </w:tcPr>
          <w:p w:rsidR="000C2BDA" w:rsidRPr="00D87E99" w:rsidRDefault="000C2BDA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027" w:type="dxa"/>
            <w:hideMark/>
          </w:tcPr>
          <w:p w:rsidR="000C2BDA" w:rsidRPr="00D87E99" w:rsidRDefault="000C2BDA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9"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1275" w:type="dxa"/>
            <w:hideMark/>
          </w:tcPr>
          <w:p w:rsidR="000C2BDA" w:rsidRPr="00D87E99" w:rsidRDefault="000C2BDA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9">
              <w:rPr>
                <w:rFonts w:ascii="Times New Roman" w:hAnsi="Times New Roman" w:cs="Times New Roman"/>
                <w:sz w:val="24"/>
                <w:szCs w:val="24"/>
              </w:rPr>
              <w:t>56 000</w:t>
            </w:r>
          </w:p>
        </w:tc>
      </w:tr>
      <w:tr w:rsidR="000C2BDA" w:rsidRPr="007F0E3A" w:rsidTr="007F0E3A">
        <w:tc>
          <w:tcPr>
            <w:tcW w:w="425" w:type="dxa"/>
          </w:tcPr>
          <w:p w:rsidR="000C2BDA" w:rsidRDefault="000C2BDA" w:rsidP="000C2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238" w:type="dxa"/>
          </w:tcPr>
          <w:p w:rsidR="000C2BDA" w:rsidRPr="00D87E99" w:rsidRDefault="000C2BDA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E99">
              <w:rPr>
                <w:rFonts w:ascii="Times New Roman" w:hAnsi="Times New Roman" w:cs="Times New Roman"/>
                <w:sz w:val="24"/>
                <w:szCs w:val="24"/>
              </w:rPr>
              <w:t>Комплект ЭКГ электродов многоразовых  для детей (6 груш, 4 прищепки)</w:t>
            </w:r>
          </w:p>
        </w:tc>
        <w:tc>
          <w:tcPr>
            <w:tcW w:w="945" w:type="dxa"/>
          </w:tcPr>
          <w:p w:rsidR="000C2BDA" w:rsidRPr="00D87E99" w:rsidRDefault="000C2BDA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</w:tcPr>
          <w:p w:rsidR="000C2BDA" w:rsidRPr="00D87E99" w:rsidRDefault="000C2BDA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027" w:type="dxa"/>
          </w:tcPr>
          <w:p w:rsidR="000C2BDA" w:rsidRPr="00D87E99" w:rsidRDefault="000C2BDA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275" w:type="dxa"/>
          </w:tcPr>
          <w:p w:rsidR="000C2BDA" w:rsidRPr="00D87E99" w:rsidRDefault="000C2BDA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7E9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</w:tbl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C2BDA" w:rsidRDefault="000C2BDA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C2BDA" w:rsidRDefault="000C2BDA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C2BDA" w:rsidRDefault="000C2BDA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C2BDA" w:rsidRDefault="000C2BDA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138EC" w:rsidRDefault="000138EC" w:rsidP="000138EC">
      <w:pPr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ФК Медсервис Плюс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9259AC" w:rsidRPr="00ED2D3E" w:rsidTr="003337DF">
        <w:tc>
          <w:tcPr>
            <w:tcW w:w="105" w:type="dxa"/>
            <w:shd w:val="clear" w:color="FFFFFF" w:fill="auto"/>
            <w:vAlign w:val="bottom"/>
          </w:tcPr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9259AC" w:rsidRPr="00ED2D3E" w:rsidRDefault="009259AC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259AC" w:rsidRPr="00ED2D3E" w:rsidRDefault="009259AC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259AC" w:rsidRPr="00ED2D3E" w:rsidRDefault="009259AC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259AC" w:rsidRPr="00ED2D3E" w:rsidRDefault="009259AC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259AC" w:rsidRPr="00ED2D3E" w:rsidRDefault="009259AC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259AC" w:rsidRPr="00ED2D3E" w:rsidRDefault="009259AC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259AC" w:rsidRPr="00ED2D3E" w:rsidTr="003337DF">
        <w:tc>
          <w:tcPr>
            <w:tcW w:w="105" w:type="dxa"/>
            <w:shd w:val="clear" w:color="FFFFFF" w:fill="auto"/>
            <w:vAlign w:val="bottom"/>
          </w:tcPr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259AC" w:rsidRPr="00ED2D3E" w:rsidRDefault="009259AC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одноразовый 10,0 мл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59AC" w:rsidRPr="00ED2D3E" w:rsidRDefault="009259AC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59AC" w:rsidRPr="00ED2D3E" w:rsidRDefault="009259AC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259AC" w:rsidRPr="00046D1A" w:rsidRDefault="009259AC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000</w:t>
            </w:r>
          </w:p>
        </w:tc>
      </w:tr>
      <w:tr w:rsidR="009259AC" w:rsidRPr="00ED2D3E" w:rsidTr="003337DF">
        <w:tc>
          <w:tcPr>
            <w:tcW w:w="105" w:type="dxa"/>
            <w:shd w:val="clear" w:color="FFFFFF" w:fill="auto"/>
            <w:vAlign w:val="bottom"/>
          </w:tcPr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259AC" w:rsidRDefault="009259AC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однораз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 мл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59AC" w:rsidRPr="00ED2D3E" w:rsidRDefault="009259AC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59AC" w:rsidRPr="00ED2D3E" w:rsidRDefault="009259AC" w:rsidP="009259AC">
            <w:pPr>
              <w:tabs>
                <w:tab w:val="center" w:pos="735"/>
                <w:tab w:val="right" w:pos="1471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10,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259AC" w:rsidRPr="00046D1A" w:rsidRDefault="009259AC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000</w:t>
            </w:r>
          </w:p>
        </w:tc>
      </w:tr>
      <w:tr w:rsidR="009259AC" w:rsidRPr="00ED2D3E" w:rsidTr="003337DF">
        <w:tc>
          <w:tcPr>
            <w:tcW w:w="105" w:type="dxa"/>
            <w:shd w:val="clear" w:color="FFFFFF" w:fill="auto"/>
            <w:vAlign w:val="bottom"/>
          </w:tcPr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259AC" w:rsidRPr="00ED2D3E" w:rsidRDefault="009259AC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59AC" w:rsidRDefault="009259AC" w:rsidP="003337D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МС (внутриматочная спираль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59AC" w:rsidRDefault="009259AC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59AC" w:rsidRDefault="009259AC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259AC" w:rsidRDefault="009259AC" w:rsidP="009259A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259AC" w:rsidRDefault="009259AC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00</w:t>
            </w:r>
          </w:p>
        </w:tc>
      </w:tr>
      <w:tr w:rsidR="009259AC" w:rsidRPr="00ED2D3E" w:rsidTr="003337DF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9259AC" w:rsidRDefault="009259AC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259AC" w:rsidRPr="00ED2D3E" w:rsidRDefault="009259AC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AC" w:rsidRPr="00ED2D3E" w:rsidTr="003337DF">
        <w:tc>
          <w:tcPr>
            <w:tcW w:w="8840" w:type="dxa"/>
            <w:gridSpan w:val="7"/>
            <w:shd w:val="clear" w:color="FFFFFF" w:fill="auto"/>
          </w:tcPr>
          <w:p w:rsidR="009259AC" w:rsidRPr="00ED2D3E" w:rsidRDefault="009259AC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9259AC" w:rsidRPr="00ED2D3E" w:rsidRDefault="009259AC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9AC" w:rsidRPr="00ED2D3E" w:rsidTr="003337DF">
        <w:tc>
          <w:tcPr>
            <w:tcW w:w="8840" w:type="dxa"/>
            <w:gridSpan w:val="7"/>
            <w:shd w:val="clear" w:color="FFFFFF" w:fill="auto"/>
          </w:tcPr>
          <w:p w:rsidR="009259AC" w:rsidRPr="00ED2D3E" w:rsidRDefault="009259AC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9259AC" w:rsidRPr="00ED2D3E" w:rsidRDefault="009259AC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2351" w:rsidRDefault="00FB2351" w:rsidP="00FB2351">
      <w:pPr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FB2351" w:rsidRPr="00ED2D3E" w:rsidTr="003337DF">
        <w:tc>
          <w:tcPr>
            <w:tcW w:w="105" w:type="dxa"/>
            <w:shd w:val="clear" w:color="FFFFFF" w:fill="auto"/>
            <w:vAlign w:val="bottom"/>
          </w:tcPr>
          <w:p w:rsidR="00FB2351" w:rsidRPr="00ED2D3E" w:rsidRDefault="00FB2351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FB2351" w:rsidRPr="00ED2D3E" w:rsidRDefault="00FB2351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B2351" w:rsidRPr="00ED2D3E" w:rsidRDefault="00FB2351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B2351" w:rsidRPr="00ED2D3E" w:rsidRDefault="00FB2351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B2351" w:rsidRPr="00ED2D3E" w:rsidRDefault="00FB2351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FB2351" w:rsidRPr="00ED2D3E" w:rsidRDefault="00FB2351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FB2351" w:rsidRPr="00ED2D3E" w:rsidRDefault="00FB2351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F385F" w:rsidRPr="00ED2D3E" w:rsidTr="00897F44">
        <w:tc>
          <w:tcPr>
            <w:tcW w:w="105" w:type="dxa"/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</w:tcPr>
          <w:p w:rsidR="000F385F" w:rsidRPr="00ED2D3E" w:rsidRDefault="000F385F" w:rsidP="00897F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</w:tcPr>
          <w:p w:rsidR="000F385F" w:rsidRPr="00ED2D3E" w:rsidRDefault="000F385F" w:rsidP="006B1E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ля медицин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B1E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опчатобумажная отбеленная в рулонах 1000м х 90 см,арт:6498/8 (30,0 г/кв.м+2,0 г/кв.м)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</w:tcPr>
          <w:p w:rsidR="000F385F" w:rsidRPr="00ED2D3E" w:rsidRDefault="000F385F" w:rsidP="00897F4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</w:tcPr>
          <w:p w:rsidR="000F385F" w:rsidRPr="00ED2D3E" w:rsidRDefault="000F385F" w:rsidP="00897F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</w:tcPr>
          <w:p w:rsidR="000F385F" w:rsidRPr="00ED2D3E" w:rsidRDefault="000F385F" w:rsidP="000F38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F385F" w:rsidRPr="000F385F" w:rsidRDefault="000F385F" w:rsidP="000F385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8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000</w:t>
            </w:r>
          </w:p>
        </w:tc>
      </w:tr>
      <w:tr w:rsidR="000F385F" w:rsidRPr="00ED2D3E" w:rsidTr="003337DF">
        <w:tc>
          <w:tcPr>
            <w:tcW w:w="105" w:type="dxa"/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F385F" w:rsidRPr="00ED2D3E" w:rsidRDefault="000F385F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одноразовый 10,0 мл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Pr="00ED2D3E" w:rsidRDefault="000F385F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Pr="00ED2D3E" w:rsidRDefault="000F385F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8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F385F" w:rsidRPr="00046D1A" w:rsidRDefault="000F385F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000</w:t>
            </w:r>
          </w:p>
        </w:tc>
      </w:tr>
      <w:tr w:rsidR="000F385F" w:rsidRPr="00ED2D3E" w:rsidTr="003337DF">
        <w:tc>
          <w:tcPr>
            <w:tcW w:w="105" w:type="dxa"/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F385F" w:rsidRDefault="000F385F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однораз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 мл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Pr="00ED2D3E" w:rsidRDefault="000F385F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Pr="00ED2D3E" w:rsidRDefault="000F385F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F385F" w:rsidRPr="00046D1A" w:rsidRDefault="000F385F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5000</w:t>
            </w:r>
          </w:p>
        </w:tc>
      </w:tr>
      <w:tr w:rsidR="000F385F" w:rsidRPr="00ED2D3E" w:rsidTr="003337DF">
        <w:tc>
          <w:tcPr>
            <w:tcW w:w="105" w:type="dxa"/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F385F" w:rsidRPr="00ED2D3E" w:rsidRDefault="000F385F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Pr="008D067C" w:rsidRDefault="000F385F" w:rsidP="003337D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БУ 5,0 одноразовый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F385F" w:rsidRDefault="000F385F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00</w:t>
            </w:r>
          </w:p>
        </w:tc>
      </w:tr>
      <w:tr w:rsidR="000F385F" w:rsidRPr="00ED2D3E" w:rsidTr="003337DF">
        <w:tc>
          <w:tcPr>
            <w:tcW w:w="105" w:type="dxa"/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F385F" w:rsidRPr="00ED2D3E" w:rsidRDefault="000F385F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Pr="008D067C" w:rsidRDefault="000F385F" w:rsidP="003337D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БУ 10,0 одноразовый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F385F" w:rsidRDefault="000F385F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500</w:t>
            </w:r>
          </w:p>
        </w:tc>
      </w:tr>
      <w:tr w:rsidR="000F385F" w:rsidRPr="00ED2D3E" w:rsidTr="003337DF">
        <w:tc>
          <w:tcPr>
            <w:tcW w:w="105" w:type="dxa"/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F385F" w:rsidRPr="00ED2D3E" w:rsidRDefault="000F385F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МС (внутриматочная спираль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,5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F385F" w:rsidRDefault="000F385F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50</w:t>
            </w:r>
          </w:p>
        </w:tc>
      </w:tr>
      <w:tr w:rsidR="000F385F" w:rsidRPr="00ED2D3E" w:rsidTr="003337DF">
        <w:tc>
          <w:tcPr>
            <w:tcW w:w="105" w:type="dxa"/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F385F" w:rsidRDefault="000F385F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Pr="00252568" w:rsidRDefault="000F385F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катетер 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F385F" w:rsidRDefault="000F385F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00</w:t>
            </w:r>
          </w:p>
        </w:tc>
      </w:tr>
      <w:tr w:rsidR="000F385F" w:rsidRPr="00ED2D3E" w:rsidTr="003337DF">
        <w:tc>
          <w:tcPr>
            <w:tcW w:w="105" w:type="dxa"/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F385F" w:rsidRDefault="000F385F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Pr="00252568" w:rsidRDefault="000F385F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катетер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F385F" w:rsidRDefault="000F385F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00</w:t>
            </w:r>
          </w:p>
        </w:tc>
      </w:tr>
      <w:tr w:rsidR="000F385F" w:rsidRPr="00ED2D3E" w:rsidTr="003337DF">
        <w:tc>
          <w:tcPr>
            <w:tcW w:w="105" w:type="dxa"/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F385F" w:rsidRDefault="000F385F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Pr="00252568" w:rsidRDefault="000F385F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катетер 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F385F" w:rsidRDefault="000F385F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F385F" w:rsidRDefault="000F385F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00</w:t>
            </w:r>
          </w:p>
        </w:tc>
      </w:tr>
      <w:tr w:rsidR="000F385F" w:rsidRPr="00ED2D3E" w:rsidTr="003337DF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0F385F" w:rsidRDefault="000F385F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F385F" w:rsidRPr="00ED2D3E" w:rsidRDefault="000F385F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5F" w:rsidRPr="00ED2D3E" w:rsidTr="003337DF">
        <w:tc>
          <w:tcPr>
            <w:tcW w:w="8840" w:type="dxa"/>
            <w:gridSpan w:val="7"/>
            <w:shd w:val="clear" w:color="FFFFFF" w:fill="auto"/>
          </w:tcPr>
          <w:p w:rsidR="000F385F" w:rsidRPr="00ED2D3E" w:rsidRDefault="000F385F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0F385F" w:rsidRPr="00ED2D3E" w:rsidRDefault="000F385F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85F" w:rsidRPr="00ED2D3E" w:rsidTr="003337DF">
        <w:tc>
          <w:tcPr>
            <w:tcW w:w="8840" w:type="dxa"/>
            <w:gridSpan w:val="7"/>
            <w:shd w:val="clear" w:color="FFFFFF" w:fill="auto"/>
          </w:tcPr>
          <w:p w:rsidR="000F385F" w:rsidRPr="00ED2D3E" w:rsidRDefault="000F385F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0F385F" w:rsidRPr="00ED2D3E" w:rsidRDefault="000F385F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37F1" w:rsidRDefault="000037F1" w:rsidP="000037F1">
      <w:pPr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0037F1" w:rsidRPr="00ED2D3E" w:rsidTr="003337DF">
        <w:tc>
          <w:tcPr>
            <w:tcW w:w="105" w:type="dxa"/>
            <w:shd w:val="clear" w:color="FFFFFF" w:fill="auto"/>
            <w:vAlign w:val="bottom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037F1" w:rsidRPr="00ED2D3E" w:rsidRDefault="000037F1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037F1" w:rsidRPr="00ED2D3E" w:rsidRDefault="000037F1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037F1" w:rsidRPr="00ED2D3E" w:rsidRDefault="000037F1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037F1" w:rsidRPr="00ED2D3E" w:rsidRDefault="000037F1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037F1" w:rsidRPr="00ED2D3E" w:rsidRDefault="000037F1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037F1" w:rsidRPr="00ED2D3E" w:rsidRDefault="000037F1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037F1" w:rsidRPr="00ED2D3E" w:rsidTr="003337DF">
        <w:tc>
          <w:tcPr>
            <w:tcW w:w="105" w:type="dxa"/>
            <w:shd w:val="clear" w:color="FFFFFF" w:fill="auto"/>
            <w:vAlign w:val="bottom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7F1" w:rsidRPr="00ED2D3E" w:rsidRDefault="000037F1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ля медицин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отность 36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Pr="00ED2D3E" w:rsidRDefault="000037F1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Pr="00ED2D3E" w:rsidRDefault="000037F1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7F1" w:rsidRPr="00046D1A" w:rsidRDefault="000037F1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7000</w:t>
            </w:r>
          </w:p>
        </w:tc>
      </w:tr>
      <w:tr w:rsidR="000037F1" w:rsidRPr="00ED2D3E" w:rsidTr="003337DF">
        <w:tc>
          <w:tcPr>
            <w:tcW w:w="105" w:type="dxa"/>
            <w:shd w:val="clear" w:color="FFFFFF" w:fill="auto"/>
            <w:vAlign w:val="bottom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7F1" w:rsidRPr="00ED2D3E" w:rsidRDefault="000037F1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Pr="008D067C" w:rsidRDefault="000037F1" w:rsidP="003337D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БУ 5,0 одноразовый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7F1" w:rsidRDefault="000037F1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000</w:t>
            </w:r>
          </w:p>
        </w:tc>
      </w:tr>
      <w:tr w:rsidR="000037F1" w:rsidRPr="00ED2D3E" w:rsidTr="003337DF">
        <w:tc>
          <w:tcPr>
            <w:tcW w:w="105" w:type="dxa"/>
            <w:shd w:val="clear" w:color="FFFFFF" w:fill="auto"/>
            <w:vAlign w:val="bottom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7F1" w:rsidRPr="00ED2D3E" w:rsidRDefault="000037F1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Pr="008D067C" w:rsidRDefault="000037F1" w:rsidP="003337D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БУ 10,0 одноразовый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7F1" w:rsidRDefault="000037F1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000</w:t>
            </w:r>
          </w:p>
        </w:tc>
      </w:tr>
      <w:tr w:rsidR="000037F1" w:rsidRPr="00ED2D3E" w:rsidTr="003337DF">
        <w:tc>
          <w:tcPr>
            <w:tcW w:w="105" w:type="dxa"/>
            <w:shd w:val="clear" w:color="FFFFFF" w:fill="auto"/>
            <w:vAlign w:val="bottom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7F1" w:rsidRDefault="000037F1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ВГД-02 (тонометр бесконтактный для измерения внутриглазного давления) 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7F1" w:rsidRDefault="000037F1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000</w:t>
            </w:r>
          </w:p>
        </w:tc>
      </w:tr>
      <w:tr w:rsidR="000037F1" w:rsidRPr="00ED2D3E" w:rsidTr="003337DF">
        <w:tc>
          <w:tcPr>
            <w:tcW w:w="105" w:type="dxa"/>
            <w:shd w:val="clear" w:color="FFFFFF" w:fill="auto"/>
            <w:vAlign w:val="bottom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7F1" w:rsidRDefault="000037F1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затор металлический настенн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7F1" w:rsidRDefault="000037F1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000</w:t>
            </w:r>
          </w:p>
        </w:tc>
      </w:tr>
      <w:tr w:rsidR="000037F1" w:rsidRPr="00ED2D3E" w:rsidTr="003337DF">
        <w:tc>
          <w:tcPr>
            <w:tcW w:w="105" w:type="dxa"/>
            <w:shd w:val="clear" w:color="FFFFFF" w:fill="auto"/>
            <w:vAlign w:val="bottom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7F1" w:rsidRDefault="000037F1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атив ШДВ-03 разборный с пластиковыми держателями для инфузий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Default="000037F1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7F1" w:rsidRPr="00E64840" w:rsidRDefault="000037F1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7F1" w:rsidRPr="00E64840" w:rsidRDefault="000037F1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000</w:t>
            </w:r>
          </w:p>
        </w:tc>
      </w:tr>
      <w:tr w:rsidR="000037F1" w:rsidRPr="00ED2D3E" w:rsidTr="003337DF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0037F1" w:rsidRDefault="000037F1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037F1" w:rsidRPr="00ED2D3E" w:rsidRDefault="000037F1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7F1" w:rsidRPr="00ED2D3E" w:rsidTr="003337DF">
        <w:tc>
          <w:tcPr>
            <w:tcW w:w="8840" w:type="dxa"/>
            <w:gridSpan w:val="7"/>
            <w:shd w:val="clear" w:color="FFFFFF" w:fill="auto"/>
          </w:tcPr>
          <w:p w:rsidR="000037F1" w:rsidRPr="00ED2D3E" w:rsidRDefault="000037F1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0037F1" w:rsidRPr="00ED2D3E" w:rsidRDefault="000037F1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7F1" w:rsidRPr="00ED2D3E" w:rsidTr="003337DF">
        <w:tc>
          <w:tcPr>
            <w:tcW w:w="8840" w:type="dxa"/>
            <w:gridSpan w:val="7"/>
            <w:shd w:val="clear" w:color="FFFFFF" w:fill="auto"/>
          </w:tcPr>
          <w:p w:rsidR="0053759D" w:rsidRDefault="0053759D" w:rsidP="0053759D">
            <w:pPr>
              <w:jc w:val="thaiDistribut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  <w:r w:rsidRPr="005B2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Ценовое предложение 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Фармация</w:t>
            </w:r>
            <w:r w:rsidRPr="005B2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0037F1" w:rsidRPr="0053759D" w:rsidRDefault="000037F1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29" w:type="dxa"/>
            <w:shd w:val="clear" w:color="FFFFFF" w:fill="auto"/>
          </w:tcPr>
          <w:p w:rsidR="000037F1" w:rsidRPr="00ED2D3E" w:rsidRDefault="000037F1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59D" w:rsidRPr="00ED2D3E" w:rsidTr="003337DF">
        <w:tc>
          <w:tcPr>
            <w:tcW w:w="8840" w:type="dxa"/>
            <w:gridSpan w:val="7"/>
            <w:shd w:val="clear" w:color="FFFFFF" w:fill="auto"/>
          </w:tcPr>
          <w:p w:rsidR="0053759D" w:rsidRPr="005B262D" w:rsidRDefault="0053759D" w:rsidP="0053759D">
            <w:pPr>
              <w:jc w:val="thaiDistribut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29" w:type="dxa"/>
            <w:shd w:val="clear" w:color="FFFFFF" w:fill="auto"/>
          </w:tcPr>
          <w:p w:rsidR="0053759D" w:rsidRPr="00ED2D3E" w:rsidRDefault="0053759D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Style12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003856" w:rsidRPr="00ED2D3E" w:rsidTr="003337DF">
        <w:tc>
          <w:tcPr>
            <w:tcW w:w="105" w:type="dxa"/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03856" w:rsidRPr="00ED2D3E" w:rsidRDefault="00003856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03856" w:rsidRPr="00ED2D3E" w:rsidRDefault="00003856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03856" w:rsidRPr="00ED2D3E" w:rsidRDefault="00003856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03856" w:rsidRPr="00ED2D3E" w:rsidRDefault="00003856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03856" w:rsidRPr="00ED2D3E" w:rsidRDefault="00003856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03856" w:rsidRPr="00ED2D3E" w:rsidRDefault="00003856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03856" w:rsidRPr="00ED2D3E" w:rsidTr="003337DF">
        <w:tc>
          <w:tcPr>
            <w:tcW w:w="105" w:type="dxa"/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ля медицин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лотность 36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856" w:rsidRPr="00046D1A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000</w:t>
            </w:r>
          </w:p>
        </w:tc>
      </w:tr>
      <w:tr w:rsidR="00003856" w:rsidRPr="00ED2D3E" w:rsidTr="003337DF">
        <w:tc>
          <w:tcPr>
            <w:tcW w:w="105" w:type="dxa"/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 одноразовый 10,0 мл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7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856" w:rsidRPr="00046D1A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000</w:t>
            </w:r>
          </w:p>
        </w:tc>
      </w:tr>
      <w:tr w:rsidR="00003856" w:rsidRPr="00ED2D3E" w:rsidTr="003337DF">
        <w:tc>
          <w:tcPr>
            <w:tcW w:w="105" w:type="dxa"/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856" w:rsidRDefault="00003856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однораз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 мл.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2D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7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856" w:rsidRPr="00046D1A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000</w:t>
            </w:r>
          </w:p>
        </w:tc>
      </w:tr>
      <w:tr w:rsidR="00003856" w:rsidRPr="00ED2D3E" w:rsidTr="003337DF">
        <w:tc>
          <w:tcPr>
            <w:tcW w:w="105" w:type="dxa"/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8D067C" w:rsidRDefault="00003856" w:rsidP="003337D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БУ 5,0 одноразовый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856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500</w:t>
            </w:r>
          </w:p>
        </w:tc>
      </w:tr>
      <w:tr w:rsidR="00003856" w:rsidRPr="00ED2D3E" w:rsidTr="003337DF">
        <w:tc>
          <w:tcPr>
            <w:tcW w:w="105" w:type="dxa"/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8D067C" w:rsidRDefault="00003856" w:rsidP="003337D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БУ 10,0 одноразовый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856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2500</w:t>
            </w:r>
          </w:p>
        </w:tc>
      </w:tr>
      <w:tr w:rsidR="00003856" w:rsidRPr="00ED2D3E" w:rsidTr="003337DF">
        <w:tc>
          <w:tcPr>
            <w:tcW w:w="105" w:type="dxa"/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856" w:rsidRPr="00ED2D3E" w:rsidRDefault="00003856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МС (внутриматочная спираль)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856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00</w:t>
            </w:r>
          </w:p>
        </w:tc>
      </w:tr>
      <w:tr w:rsidR="00003856" w:rsidRPr="00ED2D3E" w:rsidTr="003337DF">
        <w:tc>
          <w:tcPr>
            <w:tcW w:w="105" w:type="dxa"/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856" w:rsidRDefault="00003856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ВГД-02 (тонометр бесконтактный для измерения внутриглазного давления) 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6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856" w:rsidRDefault="0000385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600</w:t>
            </w:r>
          </w:p>
        </w:tc>
      </w:tr>
      <w:tr w:rsidR="00003856" w:rsidRPr="00ED2D3E" w:rsidTr="003337DF">
        <w:tc>
          <w:tcPr>
            <w:tcW w:w="105" w:type="dxa"/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856" w:rsidRDefault="00003856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252568" w:rsidRDefault="00003856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катетер 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856" w:rsidRDefault="00003856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0</w:t>
            </w:r>
          </w:p>
        </w:tc>
      </w:tr>
      <w:tr w:rsidR="00003856" w:rsidRPr="00ED2D3E" w:rsidTr="003337DF">
        <w:tc>
          <w:tcPr>
            <w:tcW w:w="105" w:type="dxa"/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856" w:rsidRDefault="00003856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252568" w:rsidRDefault="00003856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катетер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856" w:rsidRDefault="00003856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0</w:t>
            </w:r>
          </w:p>
        </w:tc>
      </w:tr>
      <w:tr w:rsidR="00003856" w:rsidRPr="00ED2D3E" w:rsidTr="003337DF">
        <w:tc>
          <w:tcPr>
            <w:tcW w:w="105" w:type="dxa"/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03856" w:rsidRDefault="00003856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Pr="00252568" w:rsidRDefault="00003856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ферический катетер 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03856" w:rsidRDefault="00003856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03856" w:rsidRDefault="00003856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0</w:t>
            </w:r>
          </w:p>
        </w:tc>
      </w:tr>
      <w:tr w:rsidR="00003856" w:rsidRPr="00ED2D3E" w:rsidTr="003337DF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003856" w:rsidRDefault="00003856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03856" w:rsidRPr="00ED2D3E" w:rsidRDefault="0000385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56" w:rsidRPr="00ED2D3E" w:rsidTr="003337DF">
        <w:tc>
          <w:tcPr>
            <w:tcW w:w="8840" w:type="dxa"/>
            <w:gridSpan w:val="7"/>
            <w:shd w:val="clear" w:color="FFFFFF" w:fill="auto"/>
          </w:tcPr>
          <w:p w:rsidR="00003856" w:rsidRPr="00ED2D3E" w:rsidRDefault="00003856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003856" w:rsidRPr="00ED2D3E" w:rsidRDefault="00003856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856" w:rsidRPr="00ED2D3E" w:rsidTr="003337DF">
        <w:tc>
          <w:tcPr>
            <w:tcW w:w="8840" w:type="dxa"/>
            <w:gridSpan w:val="7"/>
            <w:shd w:val="clear" w:color="FFFFFF" w:fill="auto"/>
          </w:tcPr>
          <w:p w:rsidR="00003856" w:rsidRPr="00ED2D3E" w:rsidRDefault="00003856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003856" w:rsidRPr="00ED2D3E" w:rsidRDefault="00003856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44FD" w:rsidRDefault="00AD44FD" w:rsidP="00AD44FD">
      <w:pPr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Style w:val="TableStyle1"/>
        <w:tblW w:w="1016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722"/>
        <w:gridCol w:w="1483"/>
        <w:gridCol w:w="1329"/>
      </w:tblGrid>
      <w:tr w:rsidR="00950AA6" w:rsidRPr="00ED2D3E" w:rsidTr="003337DF">
        <w:tc>
          <w:tcPr>
            <w:tcW w:w="105" w:type="dxa"/>
            <w:shd w:val="clear" w:color="FFFFFF" w:fill="auto"/>
            <w:vAlign w:val="bottom"/>
          </w:tcPr>
          <w:p w:rsidR="00950AA6" w:rsidRPr="00ED2D3E" w:rsidRDefault="00950AA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950AA6" w:rsidRPr="00ED2D3E" w:rsidRDefault="00950AA6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50AA6" w:rsidRPr="00ED2D3E" w:rsidRDefault="00950AA6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50AA6" w:rsidRPr="00ED2D3E" w:rsidRDefault="00950AA6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50AA6" w:rsidRPr="00ED2D3E" w:rsidRDefault="00950AA6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950AA6" w:rsidRPr="00ED2D3E" w:rsidRDefault="00950AA6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50AA6" w:rsidRPr="00ED2D3E" w:rsidRDefault="00950AA6" w:rsidP="00333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50AA6" w:rsidRPr="00ED2D3E" w:rsidTr="003337DF">
        <w:tc>
          <w:tcPr>
            <w:tcW w:w="105" w:type="dxa"/>
            <w:shd w:val="clear" w:color="FFFFFF" w:fill="auto"/>
            <w:vAlign w:val="bottom"/>
          </w:tcPr>
          <w:p w:rsidR="00950AA6" w:rsidRPr="00ED2D3E" w:rsidRDefault="00950AA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50AA6" w:rsidRDefault="00950AA6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50AA6" w:rsidRDefault="00950AA6" w:rsidP="003337DF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затор металлический настенный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50AA6" w:rsidRDefault="00950AA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50AA6" w:rsidRDefault="00950AA6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50AA6" w:rsidRDefault="00950AA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50AA6" w:rsidRDefault="00950AA6" w:rsidP="003337D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000</w:t>
            </w:r>
          </w:p>
        </w:tc>
      </w:tr>
      <w:tr w:rsidR="00950AA6" w:rsidRPr="00ED2D3E" w:rsidTr="003337DF">
        <w:tc>
          <w:tcPr>
            <w:tcW w:w="105" w:type="dxa"/>
            <w:shd w:val="clear" w:color="FFFFFF" w:fill="auto"/>
            <w:vAlign w:val="bottom"/>
          </w:tcPr>
          <w:p w:rsidR="00950AA6" w:rsidRPr="00ED2D3E" w:rsidRDefault="00950AA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950AA6" w:rsidRDefault="00950AA6" w:rsidP="00333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50AA6" w:rsidRDefault="00950AA6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татив ШДВ-03 разборный с пластиковыми держателями для инфузий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50AA6" w:rsidRDefault="00950AA6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50AA6" w:rsidRDefault="00950AA6" w:rsidP="003337DF">
            <w:pPr>
              <w:tabs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950AA6" w:rsidRPr="00E64840" w:rsidRDefault="00950AA6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0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950AA6" w:rsidRPr="00E64840" w:rsidRDefault="00950AA6" w:rsidP="003337DF">
            <w:pPr>
              <w:tabs>
                <w:tab w:val="left" w:pos="633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00</w:t>
            </w:r>
          </w:p>
        </w:tc>
      </w:tr>
      <w:tr w:rsidR="00950AA6" w:rsidRPr="00ED2D3E" w:rsidTr="003337DF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950AA6" w:rsidRDefault="00950AA6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50AA6" w:rsidRPr="00ED2D3E" w:rsidRDefault="00950AA6" w:rsidP="003337D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50AA6" w:rsidRPr="00ED2D3E" w:rsidRDefault="00950AA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50AA6" w:rsidRPr="00ED2D3E" w:rsidRDefault="00950AA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50AA6" w:rsidRPr="00ED2D3E" w:rsidRDefault="00950AA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50AA6" w:rsidRPr="00ED2D3E" w:rsidRDefault="00950AA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50AA6" w:rsidRPr="00ED2D3E" w:rsidRDefault="00950AA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50AA6" w:rsidRPr="00ED2D3E" w:rsidRDefault="00950AA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950AA6" w:rsidRPr="00ED2D3E" w:rsidRDefault="00950AA6" w:rsidP="00333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A6" w:rsidRPr="00ED2D3E" w:rsidTr="003337DF">
        <w:tc>
          <w:tcPr>
            <w:tcW w:w="8840" w:type="dxa"/>
            <w:gridSpan w:val="7"/>
            <w:shd w:val="clear" w:color="FFFFFF" w:fill="auto"/>
          </w:tcPr>
          <w:p w:rsidR="00950AA6" w:rsidRPr="00ED2D3E" w:rsidRDefault="00950AA6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950AA6" w:rsidRPr="00ED2D3E" w:rsidRDefault="00950AA6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AA6" w:rsidRPr="00ED2D3E" w:rsidTr="003337DF">
        <w:tc>
          <w:tcPr>
            <w:tcW w:w="8840" w:type="dxa"/>
            <w:gridSpan w:val="7"/>
            <w:shd w:val="clear" w:color="FFFFFF" w:fill="auto"/>
          </w:tcPr>
          <w:p w:rsidR="00950AA6" w:rsidRPr="00ED2D3E" w:rsidRDefault="00950AA6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950AA6" w:rsidRPr="00ED2D3E" w:rsidRDefault="00950AA6" w:rsidP="003337D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3969"/>
        <w:gridCol w:w="1417"/>
        <w:gridCol w:w="1559"/>
      </w:tblGrid>
      <w:tr w:rsidR="009267E8" w:rsidRPr="009267E8" w:rsidTr="005924DA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F106D7" w:rsidRPr="009267E8" w:rsidTr="005924DA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Default="00B26AD5" w:rsidP="00B26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5924DA" w:rsidRDefault="0056480F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КамКор</w:t>
            </w: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any</w:t>
            </w: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D</w:t>
            </w: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8F32FF" w:rsidRDefault="002A3E3D" w:rsidP="00C31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F32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,р-н Алматы,ул.Карасай батыр</w:t>
            </w:r>
            <w:r w:rsidR="00E960C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.13 кв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9267E8" w:rsidRDefault="002A3E3D" w:rsidP="00C31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464610" w:rsidRDefault="00C31DBD" w:rsidP="002A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2A3E3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2A3E3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="00F106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56480F" w:rsidRPr="009267E8" w:rsidTr="005924DA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F" w:rsidRDefault="0056480F" w:rsidP="00B26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F" w:rsidRPr="005924DA" w:rsidRDefault="0056480F" w:rsidP="0056480F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</w:t>
            </w: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дком Казахстан</w:t>
            </w: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:rsidR="0056480F" w:rsidRPr="005924DA" w:rsidRDefault="0056480F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F" w:rsidRPr="008F32FF" w:rsidRDefault="002A3E3D" w:rsidP="00C31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F32F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Тараз,ул.Исатая,дом 5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F" w:rsidRPr="009267E8" w:rsidRDefault="002A3E3D" w:rsidP="00C31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0F" w:rsidRDefault="002A3E3D" w:rsidP="002A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стного времени</w:t>
            </w:r>
          </w:p>
        </w:tc>
      </w:tr>
      <w:tr w:rsidR="00436D74" w:rsidRPr="009267E8" w:rsidTr="005924DA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Default="00436D74" w:rsidP="00436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5924DA" w:rsidRDefault="00436D74" w:rsidP="00436D74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</w:t>
            </w: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Ц Ренмедсервис</w:t>
            </w: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5D4BFE" w:rsidRDefault="00436D74" w:rsidP="00436D74">
            <w:pPr>
              <w:pStyle w:val="a7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5D4BFE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proofErr w:type="gramStart"/>
            <w:r w:rsidRPr="005D4BF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5D4BFE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А</w:t>
            </w:r>
            <w:proofErr w:type="gramEnd"/>
            <w:r w:rsidRPr="005D4BFE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тобе</w:t>
            </w:r>
            <w:r w:rsidRPr="005D4BFE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5D4BFE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Авиагородок 15А-104, </w:t>
            </w:r>
          </w:p>
          <w:p w:rsidR="00436D74" w:rsidRPr="00FA7E00" w:rsidRDefault="00436D74" w:rsidP="00436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9267E8" w:rsidRDefault="00436D74" w:rsidP="00436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Default="00436D74" w:rsidP="0043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стного времени</w:t>
            </w:r>
          </w:p>
        </w:tc>
      </w:tr>
      <w:tr w:rsidR="00436D74" w:rsidRPr="009267E8" w:rsidTr="005924DA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Default="00436D74" w:rsidP="00436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5924DA" w:rsidRDefault="00436D74" w:rsidP="00436D74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КФК Медсервис Плю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AE680E" w:rsidRDefault="00436D74" w:rsidP="00436D74">
            <w:pPr>
              <w:pStyle w:val="a7"/>
              <w:rPr>
                <w:rFonts w:ascii="Times New Roman" w:hAnsi="Times New Roman"/>
                <w:lang w:val="kk-KZ"/>
              </w:rPr>
            </w:pPr>
            <w:r w:rsidRPr="00AE680E">
              <w:rPr>
                <w:rFonts w:ascii="Times New Roman" w:hAnsi="Times New Roman"/>
              </w:rPr>
              <w:t xml:space="preserve">г. </w:t>
            </w:r>
            <w:r w:rsidRPr="00AE680E">
              <w:rPr>
                <w:rFonts w:ascii="Times New Roman" w:hAnsi="Times New Roman"/>
                <w:lang w:val="kk-KZ"/>
              </w:rPr>
              <w:t>Актобе</w:t>
            </w:r>
            <w:r w:rsidRPr="00AE680E">
              <w:rPr>
                <w:rFonts w:ascii="Times New Roman" w:hAnsi="Times New Roman"/>
              </w:rPr>
              <w:t>, 41 разъезд 249</w:t>
            </w:r>
          </w:p>
          <w:p w:rsidR="00436D74" w:rsidRPr="00FA7E00" w:rsidRDefault="00436D74" w:rsidP="00436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9267E8" w:rsidRDefault="00436D74" w:rsidP="00436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Default="00436D74" w:rsidP="0043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стного времени</w:t>
            </w:r>
          </w:p>
        </w:tc>
      </w:tr>
      <w:tr w:rsidR="00436D74" w:rsidRPr="009267E8" w:rsidTr="005924DA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Default="00436D74" w:rsidP="00436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5924DA" w:rsidRDefault="00436D74" w:rsidP="00436D74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ГЕЛИКА»</w:t>
            </w:r>
          </w:p>
          <w:p w:rsidR="00436D74" w:rsidRPr="005924DA" w:rsidRDefault="00436D74" w:rsidP="00436D74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FA7E00" w:rsidRDefault="00436D74" w:rsidP="00436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Петропавловск,ул.Маяковского,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9267E8" w:rsidRDefault="00436D74" w:rsidP="00436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464610" w:rsidRDefault="00436D74" w:rsidP="0043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436D74" w:rsidRPr="009267E8" w:rsidTr="005924DA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Default="00436D74" w:rsidP="00436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5924DA" w:rsidRDefault="00436D74" w:rsidP="00436D74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Амед-Л»</w:t>
            </w:r>
          </w:p>
          <w:p w:rsidR="00436D74" w:rsidRPr="005924DA" w:rsidRDefault="00436D74" w:rsidP="00436D74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FA7E00" w:rsidRDefault="00436D74" w:rsidP="00436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9267E8" w:rsidRDefault="00436D74" w:rsidP="00436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Default="00436D74" w:rsidP="0043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</w:t>
            </w:r>
            <w:r w:rsidR="00ED5C2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ного времени</w:t>
            </w:r>
          </w:p>
        </w:tc>
      </w:tr>
      <w:tr w:rsidR="00436D74" w:rsidRPr="009267E8" w:rsidTr="005924DA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Default="00436D74" w:rsidP="00436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5924DA" w:rsidRDefault="00436D74" w:rsidP="00436D74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</w:t>
            </w: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армация</w:t>
            </w: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  <w:p w:rsidR="00436D74" w:rsidRPr="005924DA" w:rsidRDefault="00436D74" w:rsidP="00436D74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FA7E00" w:rsidRDefault="00436D74" w:rsidP="00436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Актобе пр.312 стр.дивизии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9267E8" w:rsidRDefault="00436D74" w:rsidP="00436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464610" w:rsidRDefault="00436D74" w:rsidP="0043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436D74" w:rsidRPr="009267E8" w:rsidTr="005924DA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Default="00436D74" w:rsidP="00436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5924DA" w:rsidRDefault="00436D74" w:rsidP="00436D74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МедФорд»</w:t>
            </w:r>
          </w:p>
          <w:p w:rsidR="00436D74" w:rsidRPr="005924DA" w:rsidRDefault="00436D74" w:rsidP="00436D74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FA7E00" w:rsidRDefault="00436D74" w:rsidP="00436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ул.С.Баишева,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9267E8" w:rsidRDefault="00436D74" w:rsidP="00436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74" w:rsidRPr="00464610" w:rsidRDefault="00436D74" w:rsidP="0043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897F44" w:rsidRPr="00897F44" w:rsidRDefault="00897F44" w:rsidP="00897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еновое предложение ТОО «ГЕЛИКА» по лоту 1 (</w:t>
      </w:r>
      <w:r w:rsidRPr="00ED2D3E">
        <w:rPr>
          <w:rFonts w:ascii="Times New Roman" w:hAnsi="Times New Roman" w:cs="Times New Roman"/>
          <w:sz w:val="24"/>
          <w:szCs w:val="24"/>
          <w:lang w:val="kk-KZ"/>
        </w:rPr>
        <w:t>Марля медицинска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лопчатобумажная отбеленная в рулонах 1000м х 90 см,арт:6498/8 (30,0 г/кв.м+2,0 г/кв.м) отклоняется в связи с несоответствием технической характеристике.</w:t>
      </w:r>
    </w:p>
    <w:p w:rsidR="00212857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897F44" w:rsidRDefault="00897F4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7F44" w:rsidRDefault="00897F4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7F44" w:rsidRPr="00897F44" w:rsidRDefault="00897F44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546035" w:rsidRPr="009267E8" w:rsidTr="00F01B1B">
        <w:trPr>
          <w:trHeight w:val="271"/>
        </w:trPr>
        <w:tc>
          <w:tcPr>
            <w:tcW w:w="709" w:type="dxa"/>
          </w:tcPr>
          <w:p w:rsidR="00546035" w:rsidRDefault="00546035" w:rsidP="005460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,10</w:t>
            </w:r>
          </w:p>
        </w:tc>
        <w:tc>
          <w:tcPr>
            <w:tcW w:w="2694" w:type="dxa"/>
          </w:tcPr>
          <w:p w:rsidR="00546035" w:rsidRPr="005924DA" w:rsidRDefault="00546035" w:rsidP="00546035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</w:t>
            </w: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Ц Ренмедсервис</w:t>
            </w: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546035" w:rsidRPr="005D4BFE" w:rsidRDefault="00546035" w:rsidP="00546035">
            <w:pPr>
              <w:pStyle w:val="a7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5D4BFE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proofErr w:type="gramStart"/>
            <w:r w:rsidRPr="005D4BF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5D4BFE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А</w:t>
            </w:r>
            <w:proofErr w:type="gramEnd"/>
            <w:r w:rsidRPr="005D4BFE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тобе</w:t>
            </w:r>
            <w:r w:rsidRPr="005D4BFE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5D4BFE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Авиагородок 15А-104, </w:t>
            </w:r>
          </w:p>
          <w:p w:rsidR="00546035" w:rsidRPr="00FA7E00" w:rsidRDefault="00546035" w:rsidP="00546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1" w:type="dxa"/>
          </w:tcPr>
          <w:p w:rsidR="00546035" w:rsidRDefault="00546035" w:rsidP="00546035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06000</w:t>
            </w:r>
          </w:p>
        </w:tc>
      </w:tr>
      <w:tr w:rsidR="003337DF" w:rsidRPr="009267E8" w:rsidTr="00F01B1B">
        <w:trPr>
          <w:trHeight w:val="271"/>
        </w:trPr>
        <w:tc>
          <w:tcPr>
            <w:tcW w:w="709" w:type="dxa"/>
          </w:tcPr>
          <w:p w:rsidR="003337DF" w:rsidRDefault="003337DF" w:rsidP="00333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3,6</w:t>
            </w:r>
          </w:p>
        </w:tc>
        <w:tc>
          <w:tcPr>
            <w:tcW w:w="2694" w:type="dxa"/>
          </w:tcPr>
          <w:p w:rsidR="003337DF" w:rsidRPr="005924DA" w:rsidRDefault="003337DF" w:rsidP="003337DF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КФК Медсервис Плюс»</w:t>
            </w:r>
          </w:p>
        </w:tc>
        <w:tc>
          <w:tcPr>
            <w:tcW w:w="3969" w:type="dxa"/>
          </w:tcPr>
          <w:p w:rsidR="003337DF" w:rsidRPr="00AE680E" w:rsidRDefault="003337DF" w:rsidP="003337DF">
            <w:pPr>
              <w:pStyle w:val="a7"/>
              <w:rPr>
                <w:rFonts w:ascii="Times New Roman" w:hAnsi="Times New Roman"/>
                <w:lang w:val="kk-KZ"/>
              </w:rPr>
            </w:pPr>
            <w:r w:rsidRPr="00AE680E">
              <w:rPr>
                <w:rFonts w:ascii="Times New Roman" w:hAnsi="Times New Roman"/>
              </w:rPr>
              <w:t xml:space="preserve">г. </w:t>
            </w:r>
            <w:r w:rsidRPr="00AE680E">
              <w:rPr>
                <w:rFonts w:ascii="Times New Roman" w:hAnsi="Times New Roman"/>
                <w:lang w:val="kk-KZ"/>
              </w:rPr>
              <w:t>Актобе</w:t>
            </w:r>
            <w:r w:rsidRPr="00AE680E">
              <w:rPr>
                <w:rFonts w:ascii="Times New Roman" w:hAnsi="Times New Roman"/>
              </w:rPr>
              <w:t>, 41 разъезд 249</w:t>
            </w:r>
          </w:p>
          <w:p w:rsidR="003337DF" w:rsidRPr="00FA7E00" w:rsidRDefault="003337DF" w:rsidP="003337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831" w:type="dxa"/>
          </w:tcPr>
          <w:p w:rsidR="003337DF" w:rsidRDefault="003337DF" w:rsidP="003337DF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318700</w:t>
            </w:r>
          </w:p>
        </w:tc>
      </w:tr>
      <w:tr w:rsidR="009D16E6" w:rsidRPr="009267E8" w:rsidTr="00F01B1B">
        <w:trPr>
          <w:trHeight w:val="271"/>
        </w:trPr>
        <w:tc>
          <w:tcPr>
            <w:tcW w:w="709" w:type="dxa"/>
          </w:tcPr>
          <w:p w:rsidR="009D16E6" w:rsidRDefault="009D16E6" w:rsidP="009D16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,5,13,14,15</w:t>
            </w:r>
          </w:p>
        </w:tc>
        <w:tc>
          <w:tcPr>
            <w:tcW w:w="2694" w:type="dxa"/>
          </w:tcPr>
          <w:p w:rsidR="009D16E6" w:rsidRPr="005924DA" w:rsidRDefault="009D16E6" w:rsidP="009D16E6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ГЕЛИКА»</w:t>
            </w:r>
          </w:p>
          <w:p w:rsidR="009D16E6" w:rsidRPr="005924DA" w:rsidRDefault="009D16E6" w:rsidP="009D16E6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69" w:type="dxa"/>
          </w:tcPr>
          <w:p w:rsidR="009D16E6" w:rsidRPr="00FA7E00" w:rsidRDefault="009D16E6" w:rsidP="009D1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.Петропавловск,ул.Маяковского,95 </w:t>
            </w:r>
          </w:p>
        </w:tc>
        <w:tc>
          <w:tcPr>
            <w:tcW w:w="2831" w:type="dxa"/>
          </w:tcPr>
          <w:p w:rsidR="009D16E6" w:rsidRDefault="009D16E6" w:rsidP="009D16E6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64000</w:t>
            </w:r>
          </w:p>
        </w:tc>
      </w:tr>
      <w:tr w:rsidR="00A85A77" w:rsidRPr="009267E8" w:rsidTr="00F01B1B">
        <w:trPr>
          <w:trHeight w:val="271"/>
        </w:trPr>
        <w:tc>
          <w:tcPr>
            <w:tcW w:w="709" w:type="dxa"/>
          </w:tcPr>
          <w:p w:rsidR="00A85A77" w:rsidRDefault="00A85A77" w:rsidP="004B7B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7,11</w:t>
            </w:r>
          </w:p>
        </w:tc>
        <w:tc>
          <w:tcPr>
            <w:tcW w:w="2694" w:type="dxa"/>
          </w:tcPr>
          <w:p w:rsidR="00A85A77" w:rsidRPr="005924DA" w:rsidRDefault="00A85A77" w:rsidP="00A85A77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Амед-Л»</w:t>
            </w:r>
          </w:p>
          <w:p w:rsidR="00A85A77" w:rsidRPr="005924DA" w:rsidRDefault="00A85A77" w:rsidP="00A85A77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69" w:type="dxa"/>
          </w:tcPr>
          <w:p w:rsidR="00A85A77" w:rsidRPr="00FA7E00" w:rsidRDefault="00A85A77" w:rsidP="00A85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пр.А.Молдагуловой,33</w:t>
            </w:r>
          </w:p>
        </w:tc>
        <w:tc>
          <w:tcPr>
            <w:tcW w:w="2831" w:type="dxa"/>
          </w:tcPr>
          <w:p w:rsidR="00A85A77" w:rsidRDefault="004B7BDB" w:rsidP="004B7BDB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789</w:t>
            </w:r>
            <w:r w:rsidR="00A85A77">
              <w:rPr>
                <w:lang w:val="kk-KZ" w:eastAsia="ru-RU"/>
              </w:rPr>
              <w:t>000</w:t>
            </w:r>
          </w:p>
        </w:tc>
      </w:tr>
      <w:tr w:rsidR="000D24B9" w:rsidRPr="009267E8" w:rsidTr="00F01B1B">
        <w:trPr>
          <w:trHeight w:val="271"/>
        </w:trPr>
        <w:tc>
          <w:tcPr>
            <w:tcW w:w="709" w:type="dxa"/>
          </w:tcPr>
          <w:p w:rsidR="000D24B9" w:rsidRDefault="000D24B9" w:rsidP="000D24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2694" w:type="dxa"/>
          </w:tcPr>
          <w:p w:rsidR="000D24B9" w:rsidRPr="005924DA" w:rsidRDefault="000D24B9" w:rsidP="000D24B9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924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ОО «МедФорд»</w:t>
            </w:r>
          </w:p>
          <w:p w:rsidR="000D24B9" w:rsidRPr="005924DA" w:rsidRDefault="000D24B9" w:rsidP="000D24B9">
            <w:pPr>
              <w:jc w:val="thaiDistribute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969" w:type="dxa"/>
          </w:tcPr>
          <w:p w:rsidR="000D24B9" w:rsidRPr="00FA7E00" w:rsidRDefault="000D24B9" w:rsidP="000D24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ул.С.Баишева,7а</w:t>
            </w:r>
          </w:p>
        </w:tc>
        <w:tc>
          <w:tcPr>
            <w:tcW w:w="2831" w:type="dxa"/>
          </w:tcPr>
          <w:p w:rsidR="000D24B9" w:rsidRDefault="000D24B9" w:rsidP="000D24B9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1750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3B2C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15</w:t>
      </w:r>
      <w:r w:rsidR="002C019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3B2C67" w:rsidRDefault="009267E8" w:rsidP="002C0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C0193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2C0193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2C0193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2C0193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2C0193">
        <w:rPr>
          <w:rFonts w:ascii="Times New Roman" w:hAnsi="Times New Roman" w:cs="Times New Roman"/>
          <w:sz w:val="24"/>
          <w:szCs w:val="24"/>
        </w:rPr>
        <w:t>в</w:t>
      </w:r>
      <w:r w:rsidRPr="002C0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193">
        <w:rPr>
          <w:rFonts w:ascii="Times New Roman" w:hAnsi="Times New Roman" w:cs="Times New Roman"/>
          <w:sz w:val="24"/>
          <w:szCs w:val="24"/>
        </w:rPr>
        <w:t>срок</w:t>
      </w:r>
      <w:r w:rsidRPr="002C0193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C01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B2C67">
        <w:rPr>
          <w:rFonts w:ascii="Times New Roman" w:hAnsi="Times New Roman" w:cs="Times New Roman"/>
          <w:b/>
          <w:sz w:val="24"/>
          <w:szCs w:val="24"/>
          <w:lang w:val="kk-KZ"/>
        </w:rPr>
        <w:t>12</w:t>
      </w:r>
      <w:r w:rsidR="00B31155" w:rsidRPr="002C01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A49BE" w:rsidRPr="002C0193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="004F3806" w:rsidRPr="002C01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2C0193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C0193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C0193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C019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2C0193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C01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B2C67" w:rsidRDefault="003B2C67" w:rsidP="002C0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F22A6" w:rsidRPr="00201EF8" w:rsidRDefault="00421F41" w:rsidP="00201EF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01EF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77FA1" w:rsidRPr="007907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877FA1" w:rsidRPr="007907A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Ц Ренмедсервис</w:t>
      </w:r>
      <w:r w:rsidR="00877FA1" w:rsidRPr="007907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2C0193" w:rsidRPr="007907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201EF8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877FA1" w:rsidRPr="00201EF8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877FA1" w:rsidRPr="00201EF8">
        <w:rPr>
          <w:rFonts w:ascii="Times New Roman" w:hAnsi="Times New Roman" w:cs="Times New Roman"/>
          <w:bCs/>
          <w:sz w:val="24"/>
          <w:szCs w:val="24"/>
        </w:rPr>
        <w:t>.</w:t>
      </w:r>
      <w:r w:rsidR="00877FA1" w:rsidRPr="00201EF8"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proofErr w:type="gramEnd"/>
      <w:r w:rsidR="00877FA1" w:rsidRPr="00201EF8">
        <w:rPr>
          <w:rFonts w:ascii="Times New Roman" w:hAnsi="Times New Roman" w:cs="Times New Roman"/>
          <w:bCs/>
          <w:sz w:val="24"/>
          <w:szCs w:val="24"/>
          <w:lang w:val="kk-KZ"/>
        </w:rPr>
        <w:t>ктобе</w:t>
      </w:r>
      <w:r w:rsidR="00877FA1" w:rsidRPr="00201EF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7FA1" w:rsidRPr="00201EF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виагородок 15А-104, 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201EF8">
        <w:rPr>
          <w:rFonts w:ascii="Times New Roman" w:hAnsi="Times New Roman" w:cs="Times New Roman"/>
          <w:sz w:val="24"/>
          <w:szCs w:val="24"/>
        </w:rPr>
        <w:t xml:space="preserve"> 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201EF8">
        <w:rPr>
          <w:rFonts w:ascii="Times New Roman" w:hAnsi="Times New Roman" w:cs="Times New Roman"/>
          <w:sz w:val="24"/>
          <w:szCs w:val="24"/>
        </w:rPr>
        <w:t>на общую сумму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7FA1" w:rsidRPr="00201EF8">
        <w:rPr>
          <w:rFonts w:ascii="Times New Roman" w:hAnsi="Times New Roman" w:cs="Times New Roman"/>
          <w:b/>
          <w:sz w:val="24"/>
          <w:szCs w:val="24"/>
          <w:lang w:val="kk-KZ"/>
        </w:rPr>
        <w:t>106000</w:t>
      </w:r>
      <w:r w:rsidRPr="00201E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01EF8">
        <w:rPr>
          <w:rFonts w:ascii="Times New Roman" w:hAnsi="Times New Roman" w:cs="Times New Roman"/>
          <w:b/>
          <w:sz w:val="24"/>
          <w:szCs w:val="24"/>
        </w:rPr>
        <w:t>(</w:t>
      </w:r>
      <w:r w:rsidR="00B87642" w:rsidRPr="00201EF8">
        <w:rPr>
          <w:rFonts w:ascii="Times New Roman" w:hAnsi="Times New Roman" w:cs="Times New Roman"/>
          <w:b/>
          <w:sz w:val="24"/>
          <w:szCs w:val="24"/>
        </w:rPr>
        <w:t>Сто шесть тысяч</w:t>
      </w:r>
      <w:r w:rsidRPr="00201EF8">
        <w:rPr>
          <w:rFonts w:ascii="Times New Roman" w:hAnsi="Times New Roman" w:cs="Times New Roman"/>
          <w:b/>
          <w:sz w:val="24"/>
          <w:szCs w:val="24"/>
        </w:rPr>
        <w:t>)</w:t>
      </w:r>
      <w:r w:rsidRPr="00201E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01EF8">
        <w:rPr>
          <w:rFonts w:ascii="Times New Roman" w:hAnsi="Times New Roman" w:cs="Times New Roman"/>
          <w:b/>
          <w:sz w:val="24"/>
          <w:szCs w:val="24"/>
        </w:rPr>
        <w:t>тенге</w:t>
      </w:r>
      <w:r w:rsidRPr="00201E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B87642" w:rsidRPr="00201EF8" w:rsidRDefault="00201EF8" w:rsidP="00201EF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01E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 </w:t>
      </w:r>
      <w:r w:rsidR="00B87642" w:rsidRPr="00201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642" w:rsidRPr="007907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КФК Медсервис Плюс»</w:t>
      </w:r>
      <w:r w:rsidR="00B87642" w:rsidRPr="007907AB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B87642"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7642" w:rsidRPr="00201EF8">
        <w:rPr>
          <w:rFonts w:ascii="Times New Roman" w:hAnsi="Times New Roman" w:cs="Times New Roman"/>
          <w:sz w:val="24"/>
          <w:szCs w:val="24"/>
        </w:rPr>
        <w:t xml:space="preserve">г. </w:t>
      </w:r>
      <w:r w:rsidR="00B87642" w:rsidRPr="00201EF8">
        <w:rPr>
          <w:rFonts w:ascii="Times New Roman" w:hAnsi="Times New Roman" w:cs="Times New Roman"/>
          <w:sz w:val="24"/>
          <w:szCs w:val="24"/>
          <w:lang w:val="kk-KZ"/>
        </w:rPr>
        <w:t>Актобе</w:t>
      </w:r>
      <w:r w:rsidR="00B87642" w:rsidRPr="00201EF8">
        <w:rPr>
          <w:rFonts w:ascii="Times New Roman" w:hAnsi="Times New Roman" w:cs="Times New Roman"/>
          <w:sz w:val="24"/>
          <w:szCs w:val="24"/>
        </w:rPr>
        <w:t>, 41 разъезд 249</w:t>
      </w:r>
      <w:r w:rsidR="00B87642" w:rsidRPr="00201EF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B87642" w:rsidRPr="00201EF8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B87642" w:rsidRPr="00201EF8">
        <w:rPr>
          <w:rFonts w:ascii="Times New Roman" w:hAnsi="Times New Roman" w:cs="Times New Roman"/>
          <w:sz w:val="24"/>
          <w:szCs w:val="24"/>
        </w:rPr>
        <w:t xml:space="preserve"> </w:t>
      </w:r>
      <w:r w:rsidR="00B87642"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B87642" w:rsidRPr="00201EF8">
        <w:rPr>
          <w:rFonts w:ascii="Times New Roman" w:hAnsi="Times New Roman" w:cs="Times New Roman"/>
          <w:sz w:val="24"/>
          <w:szCs w:val="24"/>
        </w:rPr>
        <w:t>на общую сумму</w:t>
      </w:r>
      <w:r w:rsidR="00B87642"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7642" w:rsidRPr="00201EF8">
        <w:rPr>
          <w:rFonts w:ascii="Times New Roman" w:hAnsi="Times New Roman" w:cs="Times New Roman"/>
          <w:b/>
          <w:sz w:val="24"/>
          <w:szCs w:val="24"/>
          <w:lang w:val="kk-KZ" w:eastAsia="ru-RU"/>
        </w:rPr>
        <w:t>318700</w:t>
      </w:r>
      <w:r w:rsidR="00B87642" w:rsidRPr="00201EF8">
        <w:rPr>
          <w:rFonts w:ascii="Times New Roman" w:hAnsi="Times New Roman" w:cs="Times New Roman"/>
          <w:b/>
          <w:sz w:val="24"/>
          <w:szCs w:val="24"/>
        </w:rPr>
        <w:t xml:space="preserve"> (Триста восемнадцать тысяч семьсот)</w:t>
      </w:r>
      <w:r w:rsidR="00B87642" w:rsidRPr="00201E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87642" w:rsidRPr="00201EF8">
        <w:rPr>
          <w:rFonts w:ascii="Times New Roman" w:hAnsi="Times New Roman" w:cs="Times New Roman"/>
          <w:b/>
          <w:sz w:val="24"/>
          <w:szCs w:val="24"/>
        </w:rPr>
        <w:t>тенге</w:t>
      </w:r>
      <w:r w:rsidR="00B87642" w:rsidRPr="00201E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01EF8" w:rsidRPr="00201EF8" w:rsidRDefault="00764EDB" w:rsidP="00201EF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01EF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92E25" w:rsidRPr="007907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ГЕЛИКА</w:t>
      </w:r>
      <w:r w:rsidR="00B92E25" w:rsidRPr="00201E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92E25" w:rsidRPr="00201E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Петропавловск,ул</w:t>
      </w:r>
      <w:proofErr w:type="gramStart"/>
      <w:r w:rsidR="00B92E25" w:rsidRPr="00201E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М</w:t>
      </w:r>
      <w:proofErr w:type="gramEnd"/>
      <w:r w:rsidR="00B92E25" w:rsidRPr="00201E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яковского,95 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201EF8">
        <w:rPr>
          <w:rFonts w:ascii="Times New Roman" w:hAnsi="Times New Roman" w:cs="Times New Roman"/>
          <w:sz w:val="24"/>
          <w:szCs w:val="24"/>
        </w:rPr>
        <w:t xml:space="preserve"> 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201EF8">
        <w:rPr>
          <w:rFonts w:ascii="Times New Roman" w:hAnsi="Times New Roman" w:cs="Times New Roman"/>
          <w:sz w:val="24"/>
          <w:szCs w:val="24"/>
        </w:rPr>
        <w:t>на общую сумму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2E25" w:rsidRPr="00201EF8">
        <w:rPr>
          <w:rFonts w:ascii="Times New Roman" w:hAnsi="Times New Roman" w:cs="Times New Roman"/>
          <w:b/>
          <w:sz w:val="24"/>
          <w:szCs w:val="24"/>
          <w:lang w:val="kk-KZ"/>
        </w:rPr>
        <w:t>164000</w:t>
      </w:r>
      <w:r w:rsidRPr="00201EF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92E25" w:rsidRPr="00201EF8">
        <w:rPr>
          <w:rFonts w:ascii="Times New Roman" w:hAnsi="Times New Roman" w:cs="Times New Roman"/>
          <w:b/>
          <w:sz w:val="24"/>
          <w:szCs w:val="24"/>
        </w:rPr>
        <w:t>Сто шестьдесят четыре тысячи</w:t>
      </w:r>
      <w:r w:rsidRPr="00201EF8">
        <w:rPr>
          <w:rFonts w:ascii="Times New Roman" w:hAnsi="Times New Roman" w:cs="Times New Roman"/>
          <w:b/>
          <w:sz w:val="24"/>
          <w:szCs w:val="24"/>
        </w:rPr>
        <w:t>)</w:t>
      </w:r>
      <w:r w:rsidRPr="00201E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01EF8">
        <w:rPr>
          <w:rFonts w:ascii="Times New Roman" w:hAnsi="Times New Roman" w:cs="Times New Roman"/>
          <w:b/>
          <w:sz w:val="24"/>
          <w:szCs w:val="24"/>
        </w:rPr>
        <w:t>тенге</w:t>
      </w:r>
      <w:r w:rsidRPr="00201E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B87642" w:rsidRDefault="00201EF8" w:rsidP="00201EF8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01EF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7907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Амед-Л»</w:t>
      </w:r>
      <w:r w:rsidRPr="007907AB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01E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</w:t>
      </w:r>
      <w:proofErr w:type="gramStart"/>
      <w:r w:rsidRPr="00201E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п</w:t>
      </w:r>
      <w:proofErr w:type="gramEnd"/>
      <w:r w:rsidRPr="00201E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.А.Молдагуловой,33 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201EF8">
        <w:rPr>
          <w:rFonts w:ascii="Times New Roman" w:hAnsi="Times New Roman" w:cs="Times New Roman"/>
          <w:sz w:val="24"/>
          <w:szCs w:val="24"/>
        </w:rPr>
        <w:t xml:space="preserve"> 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201EF8">
        <w:rPr>
          <w:rFonts w:ascii="Times New Roman" w:hAnsi="Times New Roman" w:cs="Times New Roman"/>
          <w:sz w:val="24"/>
          <w:szCs w:val="24"/>
        </w:rPr>
        <w:t>на общую сумму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7BDB" w:rsidRPr="004B7BDB">
        <w:rPr>
          <w:rFonts w:ascii="Times New Roman" w:hAnsi="Times New Roman" w:cs="Times New Roman"/>
          <w:b/>
          <w:sz w:val="24"/>
          <w:szCs w:val="24"/>
          <w:lang w:val="kk-KZ"/>
        </w:rPr>
        <w:t>789</w:t>
      </w:r>
      <w:r w:rsidRPr="00201EF8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Pr="00201EF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B7BDB">
        <w:rPr>
          <w:rFonts w:ascii="Times New Roman" w:hAnsi="Times New Roman" w:cs="Times New Roman"/>
          <w:b/>
          <w:sz w:val="24"/>
          <w:szCs w:val="24"/>
          <w:lang w:val="kk-KZ"/>
        </w:rPr>
        <w:t>Семь</w:t>
      </w:r>
      <w:r w:rsidRPr="00201EF8">
        <w:rPr>
          <w:rFonts w:ascii="Times New Roman" w:hAnsi="Times New Roman" w:cs="Times New Roman"/>
          <w:b/>
          <w:sz w:val="24"/>
          <w:szCs w:val="24"/>
        </w:rPr>
        <w:t xml:space="preserve">сот </w:t>
      </w:r>
      <w:r w:rsidR="004B7B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осемьдесят девять </w:t>
      </w:r>
      <w:r w:rsidRPr="00201EF8">
        <w:rPr>
          <w:rFonts w:ascii="Times New Roman" w:hAnsi="Times New Roman" w:cs="Times New Roman"/>
          <w:b/>
          <w:sz w:val="24"/>
          <w:szCs w:val="24"/>
        </w:rPr>
        <w:t>тысячи)</w:t>
      </w:r>
      <w:r w:rsidRPr="00201E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01EF8">
        <w:rPr>
          <w:rFonts w:ascii="Times New Roman" w:hAnsi="Times New Roman" w:cs="Times New Roman"/>
          <w:b/>
          <w:sz w:val="24"/>
          <w:szCs w:val="24"/>
        </w:rPr>
        <w:t>тенге</w:t>
      </w:r>
      <w:r w:rsidRPr="00201E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106423" w:rsidRPr="002C0193" w:rsidRDefault="006C6753" w:rsidP="00E93300">
      <w:pPr>
        <w:rPr>
          <w:b/>
          <w:bCs/>
          <w:shd w:val="clear" w:color="auto" w:fill="FFFFFF"/>
          <w:lang w:val="kk-KZ"/>
        </w:rPr>
      </w:pPr>
      <w:r w:rsidRPr="00201EF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7907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Pr="007907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7907AB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 w:eastAsia="ru-RU"/>
        </w:rPr>
        <w:t>Г.Актобе</w:t>
      </w:r>
      <w:proofErr w:type="gramStart"/>
      <w:r>
        <w:rPr>
          <w:rFonts w:ascii="Times New Roman" w:eastAsia="Times New Roman" w:hAnsi="Times New Roman" w:cs="Times New Roman"/>
          <w:lang w:val="kk-KZ" w:eastAsia="ru-RU"/>
        </w:rPr>
        <w:t>,у</w:t>
      </w:r>
      <w:proofErr w:type="gramEnd"/>
      <w:r>
        <w:rPr>
          <w:rFonts w:ascii="Times New Roman" w:eastAsia="Times New Roman" w:hAnsi="Times New Roman" w:cs="Times New Roman"/>
          <w:lang w:val="kk-KZ" w:eastAsia="ru-RU"/>
        </w:rPr>
        <w:t>л.С.Баишева,7а</w:t>
      </w:r>
      <w:r w:rsidRPr="00201E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201EF8">
        <w:rPr>
          <w:rFonts w:ascii="Times New Roman" w:hAnsi="Times New Roman" w:cs="Times New Roman"/>
          <w:sz w:val="24"/>
          <w:szCs w:val="24"/>
        </w:rPr>
        <w:t xml:space="preserve"> 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201EF8">
        <w:rPr>
          <w:rFonts w:ascii="Times New Roman" w:hAnsi="Times New Roman" w:cs="Times New Roman"/>
          <w:sz w:val="24"/>
          <w:szCs w:val="24"/>
        </w:rPr>
        <w:t>на общую сумму</w:t>
      </w:r>
      <w:r w:rsidRPr="00201EF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C6753">
        <w:rPr>
          <w:rFonts w:ascii="Times New Roman" w:hAnsi="Times New Roman" w:cs="Times New Roman"/>
          <w:b/>
          <w:sz w:val="24"/>
          <w:szCs w:val="24"/>
          <w:lang w:val="kk-KZ"/>
        </w:rPr>
        <w:t>175</w:t>
      </w:r>
      <w:r w:rsidRPr="00201EF8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Pr="00201EF8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о семьдесят пять </w:t>
      </w:r>
      <w:r w:rsidRPr="00201EF8">
        <w:rPr>
          <w:rFonts w:ascii="Times New Roman" w:hAnsi="Times New Roman" w:cs="Times New Roman"/>
          <w:b/>
          <w:sz w:val="24"/>
          <w:szCs w:val="24"/>
        </w:rPr>
        <w:t>тысячи)</w:t>
      </w:r>
      <w:r w:rsidRPr="00201E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01EF8">
        <w:rPr>
          <w:rFonts w:ascii="Times New Roman" w:hAnsi="Times New Roman" w:cs="Times New Roman"/>
          <w:b/>
          <w:sz w:val="24"/>
          <w:szCs w:val="24"/>
        </w:rPr>
        <w:t>тенге</w:t>
      </w:r>
      <w:r w:rsidRPr="00201E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37F1"/>
    <w:rsid w:val="00003856"/>
    <w:rsid w:val="00005D22"/>
    <w:rsid w:val="00006A68"/>
    <w:rsid w:val="00007038"/>
    <w:rsid w:val="00010136"/>
    <w:rsid w:val="00010886"/>
    <w:rsid w:val="00012932"/>
    <w:rsid w:val="00012B9A"/>
    <w:rsid w:val="00013168"/>
    <w:rsid w:val="000138EC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6330C"/>
    <w:rsid w:val="00071D24"/>
    <w:rsid w:val="000742D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2D01"/>
    <w:rsid w:val="000B3496"/>
    <w:rsid w:val="000B3710"/>
    <w:rsid w:val="000B74EF"/>
    <w:rsid w:val="000B7EFD"/>
    <w:rsid w:val="000C2BDA"/>
    <w:rsid w:val="000C7EA2"/>
    <w:rsid w:val="000D1058"/>
    <w:rsid w:val="000D24B9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85F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3C3B"/>
    <w:rsid w:val="00184480"/>
    <w:rsid w:val="00185B40"/>
    <w:rsid w:val="00185C09"/>
    <w:rsid w:val="00190DBE"/>
    <w:rsid w:val="00194A37"/>
    <w:rsid w:val="00194D13"/>
    <w:rsid w:val="0019613D"/>
    <w:rsid w:val="00196511"/>
    <w:rsid w:val="0019721F"/>
    <w:rsid w:val="001A01B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1EF8"/>
    <w:rsid w:val="00202B06"/>
    <w:rsid w:val="00205DF8"/>
    <w:rsid w:val="0020729C"/>
    <w:rsid w:val="002114BE"/>
    <w:rsid w:val="00211B3D"/>
    <w:rsid w:val="00212857"/>
    <w:rsid w:val="00213E3E"/>
    <w:rsid w:val="00216993"/>
    <w:rsid w:val="00217D2A"/>
    <w:rsid w:val="00221B5E"/>
    <w:rsid w:val="00226218"/>
    <w:rsid w:val="00227461"/>
    <w:rsid w:val="00233BC2"/>
    <w:rsid w:val="00233FA3"/>
    <w:rsid w:val="00237F6E"/>
    <w:rsid w:val="00241AE7"/>
    <w:rsid w:val="00242C44"/>
    <w:rsid w:val="002518C0"/>
    <w:rsid w:val="0025227B"/>
    <w:rsid w:val="00255F68"/>
    <w:rsid w:val="00261613"/>
    <w:rsid w:val="0026315E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3E3D"/>
    <w:rsid w:val="002A5309"/>
    <w:rsid w:val="002B3243"/>
    <w:rsid w:val="002B4885"/>
    <w:rsid w:val="002B7D52"/>
    <w:rsid w:val="002C0193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638B"/>
    <w:rsid w:val="00327206"/>
    <w:rsid w:val="003275D9"/>
    <w:rsid w:val="00331B93"/>
    <w:rsid w:val="00333765"/>
    <w:rsid w:val="003337DF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4F0D"/>
    <w:rsid w:val="00390CAF"/>
    <w:rsid w:val="00390D45"/>
    <w:rsid w:val="0039205A"/>
    <w:rsid w:val="003A01DF"/>
    <w:rsid w:val="003A2573"/>
    <w:rsid w:val="003A2897"/>
    <w:rsid w:val="003A2DFF"/>
    <w:rsid w:val="003B0CAD"/>
    <w:rsid w:val="003B2C67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6D74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A2C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B7BDB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C60"/>
    <w:rsid w:val="00502DFB"/>
    <w:rsid w:val="00514E32"/>
    <w:rsid w:val="00516BF7"/>
    <w:rsid w:val="00525DF6"/>
    <w:rsid w:val="005265C8"/>
    <w:rsid w:val="005342FD"/>
    <w:rsid w:val="00535311"/>
    <w:rsid w:val="0053759D"/>
    <w:rsid w:val="005422D7"/>
    <w:rsid w:val="00546035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80F"/>
    <w:rsid w:val="00564B10"/>
    <w:rsid w:val="0056681E"/>
    <w:rsid w:val="00566E98"/>
    <w:rsid w:val="00571670"/>
    <w:rsid w:val="00572664"/>
    <w:rsid w:val="00573D3E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4DA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4240"/>
    <w:rsid w:val="005E7B84"/>
    <w:rsid w:val="005E7C42"/>
    <w:rsid w:val="005F1D73"/>
    <w:rsid w:val="005F22A6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7854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63A07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11C2"/>
    <w:rsid w:val="006A23D1"/>
    <w:rsid w:val="006A2B46"/>
    <w:rsid w:val="006A40DC"/>
    <w:rsid w:val="006A4644"/>
    <w:rsid w:val="006A6994"/>
    <w:rsid w:val="006A78A7"/>
    <w:rsid w:val="006A7A2D"/>
    <w:rsid w:val="006B1E13"/>
    <w:rsid w:val="006B61D5"/>
    <w:rsid w:val="006C3E62"/>
    <w:rsid w:val="006C4C46"/>
    <w:rsid w:val="006C6082"/>
    <w:rsid w:val="006C61B8"/>
    <w:rsid w:val="006C6753"/>
    <w:rsid w:val="006D00CE"/>
    <w:rsid w:val="006D3B44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4EDB"/>
    <w:rsid w:val="00767F83"/>
    <w:rsid w:val="00773292"/>
    <w:rsid w:val="00773B1C"/>
    <w:rsid w:val="00773B4D"/>
    <w:rsid w:val="00774276"/>
    <w:rsid w:val="00781D67"/>
    <w:rsid w:val="00782971"/>
    <w:rsid w:val="007864FB"/>
    <w:rsid w:val="007907AB"/>
    <w:rsid w:val="00792493"/>
    <w:rsid w:val="00794A9B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0E3A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1D70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77FA1"/>
    <w:rsid w:val="0088652B"/>
    <w:rsid w:val="0089227B"/>
    <w:rsid w:val="00893597"/>
    <w:rsid w:val="00897F44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611E"/>
    <w:rsid w:val="008D6B34"/>
    <w:rsid w:val="008D7904"/>
    <w:rsid w:val="008D79E1"/>
    <w:rsid w:val="008E109D"/>
    <w:rsid w:val="008E4C50"/>
    <w:rsid w:val="008F32FF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9AC"/>
    <w:rsid w:val="00925A44"/>
    <w:rsid w:val="009267E8"/>
    <w:rsid w:val="00926939"/>
    <w:rsid w:val="00930947"/>
    <w:rsid w:val="00930A7E"/>
    <w:rsid w:val="00931B71"/>
    <w:rsid w:val="00932F23"/>
    <w:rsid w:val="00934606"/>
    <w:rsid w:val="00950AA6"/>
    <w:rsid w:val="00951025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4F0"/>
    <w:rsid w:val="009D16E6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903"/>
    <w:rsid w:val="009F7A64"/>
    <w:rsid w:val="00A00418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492E"/>
    <w:rsid w:val="00A3520B"/>
    <w:rsid w:val="00A4275A"/>
    <w:rsid w:val="00A4687B"/>
    <w:rsid w:val="00A46FF8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556"/>
    <w:rsid w:val="00A8596A"/>
    <w:rsid w:val="00A85A77"/>
    <w:rsid w:val="00A9091C"/>
    <w:rsid w:val="00A916F1"/>
    <w:rsid w:val="00A94A11"/>
    <w:rsid w:val="00A959A1"/>
    <w:rsid w:val="00AA7FE2"/>
    <w:rsid w:val="00AB2167"/>
    <w:rsid w:val="00AB3FB3"/>
    <w:rsid w:val="00AB45C1"/>
    <w:rsid w:val="00AB4A99"/>
    <w:rsid w:val="00AC02E3"/>
    <w:rsid w:val="00AC2390"/>
    <w:rsid w:val="00AC3AC2"/>
    <w:rsid w:val="00AC3EC4"/>
    <w:rsid w:val="00AC7CE6"/>
    <w:rsid w:val="00AD44FD"/>
    <w:rsid w:val="00AE1240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0E03"/>
    <w:rsid w:val="00B82A2B"/>
    <w:rsid w:val="00B84D60"/>
    <w:rsid w:val="00B85FBA"/>
    <w:rsid w:val="00B86EB0"/>
    <w:rsid w:val="00B87642"/>
    <w:rsid w:val="00B90EAC"/>
    <w:rsid w:val="00B92E25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1DB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E4C1A"/>
    <w:rsid w:val="00CF2883"/>
    <w:rsid w:val="00CF4958"/>
    <w:rsid w:val="00CF62DA"/>
    <w:rsid w:val="00D02409"/>
    <w:rsid w:val="00D02661"/>
    <w:rsid w:val="00D04C2D"/>
    <w:rsid w:val="00D05233"/>
    <w:rsid w:val="00D06564"/>
    <w:rsid w:val="00D06E0D"/>
    <w:rsid w:val="00D07099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0498"/>
    <w:rsid w:val="00DD145F"/>
    <w:rsid w:val="00DD4E80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D48"/>
    <w:rsid w:val="00E86F3B"/>
    <w:rsid w:val="00E9041F"/>
    <w:rsid w:val="00E915D8"/>
    <w:rsid w:val="00E92900"/>
    <w:rsid w:val="00E93300"/>
    <w:rsid w:val="00E95CB9"/>
    <w:rsid w:val="00E960CA"/>
    <w:rsid w:val="00EA16EA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D530D"/>
    <w:rsid w:val="00ED5C25"/>
    <w:rsid w:val="00EE298F"/>
    <w:rsid w:val="00EE6CA3"/>
    <w:rsid w:val="00EF05B1"/>
    <w:rsid w:val="00EF25D7"/>
    <w:rsid w:val="00EF29AE"/>
    <w:rsid w:val="00EF3B71"/>
    <w:rsid w:val="00EF486A"/>
    <w:rsid w:val="00EF488F"/>
    <w:rsid w:val="00EF6C83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63767"/>
    <w:rsid w:val="00F74C70"/>
    <w:rsid w:val="00F806EB"/>
    <w:rsid w:val="00F85246"/>
    <w:rsid w:val="00F86F90"/>
    <w:rsid w:val="00F873B5"/>
    <w:rsid w:val="00F87CF8"/>
    <w:rsid w:val="00F904BF"/>
    <w:rsid w:val="00F91669"/>
    <w:rsid w:val="00F94EEE"/>
    <w:rsid w:val="00F964AC"/>
    <w:rsid w:val="00FA0433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351"/>
    <w:rsid w:val="00FB2A9A"/>
    <w:rsid w:val="00FB2FE5"/>
    <w:rsid w:val="00FB5673"/>
    <w:rsid w:val="00FB65A1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Style12">
    <w:name w:val="TableStyle12"/>
    <w:rsid w:val="0000385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Style12">
    <w:name w:val="TableStyle12"/>
    <w:rsid w:val="00003856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258B-FAC5-4952-87EC-2BB372A0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577</cp:revision>
  <cp:lastPrinted>2021-02-08T07:13:00Z</cp:lastPrinted>
  <dcterms:created xsi:type="dcterms:W3CDTF">2020-03-11T05:35:00Z</dcterms:created>
  <dcterms:modified xsi:type="dcterms:W3CDTF">2021-02-08T07:14:00Z</dcterms:modified>
</cp:coreProperties>
</file>